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F6" w:rsidRPr="007143E0" w:rsidRDefault="008C72F6" w:rsidP="008C72F6">
      <w:pPr>
        <w:spacing w:after="0" w:line="240" w:lineRule="auto"/>
        <w:jc w:val="center"/>
        <w:rPr>
          <w:rFonts w:ascii="Times New Roman" w:hAnsi="Times New Roman"/>
          <w:b/>
        </w:rPr>
      </w:pPr>
      <w:r w:rsidRPr="007143E0">
        <w:rPr>
          <w:rFonts w:ascii="Times New Roman" w:hAnsi="Times New Roman"/>
          <w:b/>
        </w:rPr>
        <w:t xml:space="preserve">МУНИЦИПАЛЬНОЕ ДОШКОЛЬНОЕ ОБРАЗОВАТЕЛЬНОЕ УЧРЕЖДЕНИЕ </w:t>
      </w:r>
    </w:p>
    <w:p w:rsidR="00500B2F" w:rsidRPr="007143E0" w:rsidRDefault="008C72F6" w:rsidP="008C72F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43E0">
        <w:rPr>
          <w:rFonts w:ascii="Times New Roman" w:hAnsi="Times New Roman"/>
          <w:b/>
        </w:rPr>
        <w:t>«ДЕТСКИЙ САД № 160 СОВЕТСКОГО РАЙОНА ВОЛГОГРАДА»</w:t>
      </w:r>
    </w:p>
    <w:p w:rsidR="00500B2F" w:rsidRPr="007143E0" w:rsidRDefault="00500B2F" w:rsidP="00500B2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143E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7445"/>
        <w:gridCol w:w="7341"/>
      </w:tblGrid>
      <w:tr w:rsidR="00500B2F" w:rsidRPr="007143E0" w:rsidTr="00EC72B9">
        <w:trPr>
          <w:trHeight w:val="1531"/>
        </w:trPr>
        <w:tc>
          <w:tcPr>
            <w:tcW w:w="7479" w:type="dxa"/>
          </w:tcPr>
          <w:p w:rsidR="00500B2F" w:rsidRPr="007143E0" w:rsidRDefault="00500B2F" w:rsidP="00FA1B3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</w:rPr>
            </w:pPr>
            <w:r w:rsidRPr="007143E0">
              <w:rPr>
                <w:rFonts w:ascii="Times New Roman" w:hAnsi="Times New Roman"/>
                <w:b/>
              </w:rPr>
              <w:t>ПРИНЯТО:</w:t>
            </w:r>
          </w:p>
          <w:p w:rsidR="00500B2F" w:rsidRPr="007143E0" w:rsidRDefault="00500B2F" w:rsidP="00FA1B3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  <w:r w:rsidRPr="007143E0">
              <w:rPr>
                <w:rFonts w:ascii="Times New Roman" w:hAnsi="Times New Roman"/>
              </w:rPr>
              <w:t xml:space="preserve">на заседании </w:t>
            </w:r>
            <w:proofErr w:type="gramStart"/>
            <w:r w:rsidRPr="007143E0">
              <w:rPr>
                <w:rFonts w:ascii="Times New Roman" w:hAnsi="Times New Roman"/>
              </w:rPr>
              <w:t>педагогического</w:t>
            </w:r>
            <w:proofErr w:type="gramEnd"/>
          </w:p>
          <w:p w:rsidR="00500B2F" w:rsidRPr="007143E0" w:rsidRDefault="00500B2F" w:rsidP="00FA1B3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  <w:r w:rsidRPr="007143E0">
              <w:rPr>
                <w:rFonts w:ascii="Times New Roman" w:hAnsi="Times New Roman"/>
              </w:rPr>
              <w:t>совета МОУ Детский сад №160</w:t>
            </w:r>
          </w:p>
          <w:p w:rsidR="00500B2F" w:rsidRPr="007143E0" w:rsidRDefault="008C72F6" w:rsidP="00FA1B3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  <w:r w:rsidRPr="007143E0">
              <w:rPr>
                <w:rFonts w:ascii="Times New Roman" w:hAnsi="Times New Roman"/>
              </w:rPr>
              <w:t>протокол № 3 от 29.08.2025</w:t>
            </w:r>
          </w:p>
          <w:p w:rsidR="00500B2F" w:rsidRPr="007143E0" w:rsidRDefault="00500B2F" w:rsidP="00FA1B3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371" w:type="dxa"/>
          </w:tcPr>
          <w:p w:rsidR="00500B2F" w:rsidRPr="007143E0" w:rsidRDefault="00500B2F" w:rsidP="008C72F6">
            <w:pPr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</w:rPr>
            </w:pPr>
            <w:r w:rsidRPr="007143E0">
              <w:rPr>
                <w:rFonts w:ascii="Times New Roman" w:hAnsi="Times New Roman"/>
                <w:b/>
              </w:rPr>
              <w:t>УТВЕРЖДАЮ:</w:t>
            </w:r>
          </w:p>
          <w:p w:rsidR="00500B2F" w:rsidRPr="007143E0" w:rsidRDefault="00500B2F" w:rsidP="008C72F6">
            <w:pPr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</w:rPr>
            </w:pPr>
            <w:r w:rsidRPr="007143E0">
              <w:rPr>
                <w:rFonts w:ascii="Times New Roman" w:hAnsi="Times New Roman"/>
              </w:rPr>
              <w:t>заведующий</w:t>
            </w:r>
          </w:p>
          <w:p w:rsidR="00500B2F" w:rsidRPr="007143E0" w:rsidRDefault="00500B2F" w:rsidP="008C72F6">
            <w:pPr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</w:rPr>
            </w:pPr>
            <w:r w:rsidRPr="007143E0">
              <w:rPr>
                <w:rFonts w:ascii="Times New Roman" w:hAnsi="Times New Roman"/>
              </w:rPr>
              <w:t>МОУ Детский сад № 160</w:t>
            </w:r>
          </w:p>
          <w:p w:rsidR="00500B2F" w:rsidRPr="007143E0" w:rsidRDefault="00500B2F" w:rsidP="008C72F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143E0">
              <w:rPr>
                <w:rFonts w:ascii="Times New Roman" w:hAnsi="Times New Roman"/>
              </w:rPr>
              <w:t xml:space="preserve">           </w:t>
            </w:r>
            <w:proofErr w:type="spellStart"/>
            <w:r w:rsidRPr="007143E0">
              <w:rPr>
                <w:rFonts w:ascii="Times New Roman" w:hAnsi="Times New Roman"/>
              </w:rPr>
              <w:t>_______________Е.В.Бажина</w:t>
            </w:r>
            <w:proofErr w:type="spellEnd"/>
          </w:p>
          <w:p w:rsidR="00500B2F" w:rsidRPr="007143E0" w:rsidRDefault="00500B2F" w:rsidP="008C72F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highlight w:val="yellow"/>
              </w:rPr>
            </w:pPr>
            <w:r w:rsidRPr="007143E0">
              <w:rPr>
                <w:rFonts w:ascii="Times New Roman" w:hAnsi="Times New Roman"/>
              </w:rPr>
              <w:t xml:space="preserve"> </w:t>
            </w:r>
            <w:r w:rsidR="00D13760" w:rsidRPr="007143E0">
              <w:rPr>
                <w:rFonts w:ascii="Times New Roman" w:hAnsi="Times New Roman"/>
              </w:rPr>
              <w:t xml:space="preserve">          Приказ </w:t>
            </w:r>
            <w:r w:rsidR="001F2D05" w:rsidRPr="007143E0">
              <w:rPr>
                <w:rFonts w:ascii="Times New Roman" w:hAnsi="Times New Roman"/>
              </w:rPr>
              <w:t>от</w:t>
            </w:r>
            <w:r w:rsidR="008C72F6" w:rsidRPr="007143E0">
              <w:rPr>
                <w:rFonts w:ascii="Times New Roman" w:hAnsi="Times New Roman"/>
              </w:rPr>
              <w:t xml:space="preserve"> 29.08.2025</w:t>
            </w:r>
            <w:r w:rsidR="00B61D75" w:rsidRPr="007143E0">
              <w:rPr>
                <w:rFonts w:ascii="Times New Roman" w:hAnsi="Times New Roman"/>
              </w:rPr>
              <w:t xml:space="preserve"> </w:t>
            </w:r>
            <w:r w:rsidRPr="007143E0">
              <w:rPr>
                <w:rFonts w:ascii="Times New Roman" w:hAnsi="Times New Roman"/>
              </w:rPr>
              <w:t xml:space="preserve"> </w:t>
            </w:r>
            <w:r w:rsidR="00D13760" w:rsidRPr="007143E0">
              <w:rPr>
                <w:rFonts w:ascii="Times New Roman" w:hAnsi="Times New Roman"/>
              </w:rPr>
              <w:t>№</w:t>
            </w:r>
            <w:r w:rsidR="008C72F6" w:rsidRPr="007143E0">
              <w:rPr>
                <w:rFonts w:ascii="Times New Roman" w:hAnsi="Times New Roman"/>
              </w:rPr>
              <w:t>5</w:t>
            </w:r>
            <w:r w:rsidR="00770C33" w:rsidRPr="007143E0">
              <w:rPr>
                <w:rFonts w:ascii="Times New Roman" w:hAnsi="Times New Roman"/>
              </w:rPr>
              <w:t>1-ОД</w:t>
            </w:r>
          </w:p>
        </w:tc>
      </w:tr>
    </w:tbl>
    <w:p w:rsidR="00500B2F" w:rsidRPr="007143E0" w:rsidRDefault="00500B2F" w:rsidP="00500B2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143E0"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  <w:r w:rsidR="00EC72B9" w:rsidRPr="007143E0">
        <w:rPr>
          <w:rFonts w:ascii="Times New Roman" w:eastAsia="Times New Roman" w:hAnsi="Times New Roman"/>
          <w:lang w:eastAsia="ru-RU"/>
        </w:rPr>
        <w:t xml:space="preserve">                 </w:t>
      </w:r>
    </w:p>
    <w:p w:rsidR="00500B2F" w:rsidRPr="007143E0" w:rsidRDefault="008C72F6" w:rsidP="00D31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43E0">
        <w:rPr>
          <w:rFonts w:ascii="Times New Roman" w:eastAsia="Times New Roman" w:hAnsi="Times New Roman"/>
          <w:b/>
          <w:lang w:eastAsia="ru-RU"/>
        </w:rPr>
        <w:t>РАСПИСАНИЕ ЗАНЯТИЙ</w:t>
      </w:r>
    </w:p>
    <w:p w:rsidR="00500B2F" w:rsidRPr="007143E0" w:rsidRDefault="008C72F6" w:rsidP="00500B2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43E0">
        <w:rPr>
          <w:rFonts w:ascii="Times New Roman" w:eastAsia="Times New Roman" w:hAnsi="Times New Roman"/>
          <w:b/>
          <w:lang w:eastAsia="ru-RU"/>
        </w:rPr>
        <w:t>НА 2025-2026 УЧЕБНЫЙ ГОД</w:t>
      </w:r>
    </w:p>
    <w:p w:rsidR="00500B2F" w:rsidRPr="002A5CBC" w:rsidRDefault="00500B2F" w:rsidP="00500B2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3686"/>
        <w:gridCol w:w="3543"/>
        <w:gridCol w:w="3686"/>
      </w:tblGrid>
      <w:tr w:rsidR="00500B2F" w:rsidRPr="002A5CBC" w:rsidTr="007A5CCC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2A5CBC">
              <w:rPr>
                <w:rFonts w:ascii="Times New Roman" w:eastAsia="Times New Roman" w:hAnsi="Times New Roman"/>
                <w:b/>
              </w:rPr>
              <w:t>Дн</w:t>
            </w:r>
            <w:proofErr w:type="spellEnd"/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2A5CBC">
              <w:rPr>
                <w:rFonts w:ascii="Times New Roman" w:eastAsia="Times New Roman" w:hAnsi="Times New Roman"/>
                <w:b/>
              </w:rPr>
              <w:t>нед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967FA" w:rsidRPr="002A5CBC" w:rsidRDefault="003967FA" w:rsidP="003967F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A5CBC">
              <w:rPr>
                <w:rFonts w:ascii="Times New Roman" w:eastAsia="Times New Roman" w:hAnsi="Times New Roman"/>
                <w:b/>
              </w:rPr>
              <w:t xml:space="preserve">Разновозрастная группа </w:t>
            </w:r>
            <w:r w:rsidR="006013D6" w:rsidRPr="002A5CBC">
              <w:rPr>
                <w:rFonts w:ascii="Times New Roman" w:eastAsia="Times New Roman" w:hAnsi="Times New Roman"/>
                <w:b/>
              </w:rPr>
              <w:t>компенсирующей направленности с ТНР</w:t>
            </w:r>
            <w:r w:rsidRPr="002A5CBC">
              <w:rPr>
                <w:rFonts w:ascii="Times New Roman" w:eastAsia="Times New Roman" w:hAnsi="Times New Roman"/>
                <w:b/>
              </w:rPr>
              <w:t xml:space="preserve"> №1 </w:t>
            </w:r>
          </w:p>
          <w:p w:rsidR="003967FA" w:rsidRPr="002A5CBC" w:rsidRDefault="003967FA" w:rsidP="003967F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A5CBC">
              <w:rPr>
                <w:rFonts w:ascii="Times New Roman" w:eastAsia="Times New Roman" w:hAnsi="Times New Roman"/>
                <w:b/>
              </w:rPr>
              <w:t>(5-7 лет)</w:t>
            </w:r>
          </w:p>
          <w:p w:rsidR="00500B2F" w:rsidRPr="002A5CBC" w:rsidRDefault="00500B2F" w:rsidP="003967FA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00B2F" w:rsidRPr="002A5CBC" w:rsidRDefault="003967FA" w:rsidP="003967F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A5CBC">
              <w:rPr>
                <w:rFonts w:ascii="Times New Roman" w:eastAsia="Times New Roman" w:hAnsi="Times New Roman"/>
                <w:b/>
              </w:rPr>
              <w:t>Разновозрастная</w:t>
            </w:r>
            <w:r w:rsidR="00A15DC0">
              <w:rPr>
                <w:rFonts w:ascii="Times New Roman" w:eastAsia="Times New Roman" w:hAnsi="Times New Roman"/>
                <w:b/>
              </w:rPr>
              <w:t xml:space="preserve"> ранняя</w:t>
            </w:r>
            <w:r w:rsidRPr="002A5CBC">
              <w:rPr>
                <w:rFonts w:ascii="Times New Roman" w:eastAsia="Times New Roman" w:hAnsi="Times New Roman"/>
                <w:b/>
              </w:rPr>
              <w:t xml:space="preserve"> группа </w:t>
            </w:r>
            <w:r w:rsidR="00500B2F" w:rsidRPr="002A5CBC">
              <w:rPr>
                <w:rFonts w:ascii="Times New Roman" w:eastAsia="Times New Roman" w:hAnsi="Times New Roman"/>
                <w:b/>
              </w:rPr>
              <w:t>№</w:t>
            </w:r>
            <w:r w:rsidRPr="002A5CBC">
              <w:rPr>
                <w:rFonts w:ascii="Times New Roman" w:eastAsia="Times New Roman" w:hAnsi="Times New Roman"/>
                <w:b/>
              </w:rPr>
              <w:t>2</w:t>
            </w:r>
          </w:p>
          <w:p w:rsidR="003967FA" w:rsidRPr="002A5CBC" w:rsidRDefault="00A15DC0" w:rsidP="003967F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1.5-3 год</w:t>
            </w:r>
            <w:r w:rsidR="003967FA" w:rsidRPr="002A5CBC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E4435" w:rsidRPr="002A5CBC" w:rsidRDefault="007E4435" w:rsidP="007E443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A5CBC">
              <w:rPr>
                <w:rFonts w:ascii="Times New Roman" w:eastAsia="Times New Roman" w:hAnsi="Times New Roman"/>
                <w:b/>
              </w:rPr>
              <w:t>Разновозрастная группа №3</w:t>
            </w:r>
          </w:p>
          <w:p w:rsidR="00500B2F" w:rsidRPr="002A5CBC" w:rsidRDefault="00A15DC0" w:rsidP="007E4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4-6</w:t>
            </w:r>
            <w:r w:rsidR="007E4435" w:rsidRPr="002A5CBC">
              <w:rPr>
                <w:rFonts w:ascii="Times New Roman" w:eastAsia="Times New Roman" w:hAnsi="Times New Roman"/>
                <w:b/>
              </w:rPr>
              <w:t xml:space="preserve"> ле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0578" w:rsidRPr="002A5CBC" w:rsidRDefault="00920578" w:rsidP="0092057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A5CBC">
              <w:rPr>
                <w:rFonts w:ascii="Times New Roman" w:eastAsia="Times New Roman" w:hAnsi="Times New Roman"/>
                <w:b/>
              </w:rPr>
              <w:t>Разновозрастная группа №4</w:t>
            </w:r>
          </w:p>
          <w:p w:rsidR="00920578" w:rsidRPr="002A5CBC" w:rsidRDefault="00A15DC0" w:rsidP="00920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5-7</w:t>
            </w:r>
            <w:r w:rsidR="00920578" w:rsidRPr="002A5CBC">
              <w:rPr>
                <w:rFonts w:ascii="Times New Roman" w:eastAsia="Times New Roman" w:hAnsi="Times New Roman"/>
                <w:b/>
              </w:rPr>
              <w:t xml:space="preserve"> лет)</w:t>
            </w:r>
          </w:p>
          <w:p w:rsidR="00500B2F" w:rsidRPr="002A5CBC" w:rsidRDefault="00500B2F" w:rsidP="00FA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00B2F" w:rsidRPr="002A5CBC" w:rsidTr="00801665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2A5CBC">
              <w:rPr>
                <w:rFonts w:ascii="Times New Roman" w:eastAsia="Times New Roman" w:hAnsi="Times New Roman"/>
              </w:rPr>
              <w:t>ПН</w:t>
            </w:r>
            <w:proofErr w:type="gramEnd"/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FA" w:rsidRPr="002A5CBC" w:rsidRDefault="007A5CCC" w:rsidP="003967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. 9.00-10.10 (по</w:t>
            </w:r>
            <w:r w:rsidR="009A3698" w:rsidRPr="002A5CBC">
              <w:rPr>
                <w:rFonts w:ascii="Times New Roman" w:hAnsi="Times New Roman"/>
                <w:b/>
                <w:u w:val="single"/>
              </w:rPr>
              <w:t xml:space="preserve"> подгруппа</w:t>
            </w:r>
            <w:r>
              <w:rPr>
                <w:rFonts w:ascii="Times New Roman" w:hAnsi="Times New Roman"/>
                <w:b/>
                <w:u w:val="single"/>
              </w:rPr>
              <w:t>м</w:t>
            </w:r>
            <w:r w:rsidR="009A3698" w:rsidRPr="002A5CBC">
              <w:rPr>
                <w:rFonts w:ascii="Times New Roman" w:hAnsi="Times New Roman"/>
                <w:b/>
                <w:u w:val="single"/>
              </w:rPr>
              <w:t>)</w:t>
            </w:r>
            <w:r w:rsidR="003967FA" w:rsidRPr="002A5CBC">
              <w:rPr>
                <w:rFonts w:ascii="Times New Roman" w:hAnsi="Times New Roman"/>
                <w:b/>
                <w:u w:val="single"/>
              </w:rPr>
              <w:t xml:space="preserve">; </w:t>
            </w:r>
            <w:r w:rsidR="003967FA" w:rsidRPr="002A5CBC">
              <w:rPr>
                <w:rFonts w:ascii="Times New Roman" w:hAnsi="Times New Roman"/>
                <w:b/>
              </w:rPr>
              <w:t>Коммуникативная деятельность</w:t>
            </w:r>
          </w:p>
          <w:p w:rsidR="003967FA" w:rsidRPr="002A5CBC" w:rsidRDefault="00912884" w:rsidP="003967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A5CBC">
              <w:rPr>
                <w:rFonts w:ascii="Times New Roman" w:hAnsi="Times New Roman"/>
              </w:rPr>
              <w:t>(занятие с логопедом)</w:t>
            </w:r>
          </w:p>
          <w:p w:rsidR="003967FA" w:rsidRPr="002A5CBC" w:rsidRDefault="003967FA" w:rsidP="003967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A5CBC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801665">
              <w:rPr>
                <w:rFonts w:ascii="Times New Roman" w:hAnsi="Times New Roman"/>
                <w:b/>
                <w:u w:val="single"/>
              </w:rPr>
              <w:t>2</w:t>
            </w:r>
            <w:r w:rsidR="008703C5" w:rsidRPr="002A5CBC">
              <w:rPr>
                <w:rFonts w:ascii="Times New Roman" w:hAnsi="Times New Roman"/>
                <w:b/>
                <w:u w:val="single"/>
              </w:rPr>
              <w:t>.</w:t>
            </w:r>
            <w:r w:rsidR="007A5CCC">
              <w:rPr>
                <w:rFonts w:ascii="Times New Roman" w:hAnsi="Times New Roman"/>
                <w:b/>
                <w:u w:val="single"/>
              </w:rPr>
              <w:t>9.00-10.10 (по</w:t>
            </w:r>
            <w:r w:rsidR="009A3698" w:rsidRPr="002A5CBC">
              <w:rPr>
                <w:rFonts w:ascii="Times New Roman" w:hAnsi="Times New Roman"/>
                <w:b/>
                <w:u w:val="single"/>
              </w:rPr>
              <w:t xml:space="preserve"> подгруппа</w:t>
            </w:r>
            <w:r w:rsidR="00715D42">
              <w:rPr>
                <w:rFonts w:ascii="Times New Roman" w:hAnsi="Times New Roman"/>
                <w:b/>
                <w:u w:val="single"/>
              </w:rPr>
              <w:t>м</w:t>
            </w:r>
            <w:r w:rsidR="009A3698" w:rsidRPr="002A5CBC">
              <w:rPr>
                <w:rFonts w:ascii="Times New Roman" w:hAnsi="Times New Roman"/>
                <w:b/>
                <w:u w:val="single"/>
              </w:rPr>
              <w:t>)</w:t>
            </w:r>
            <w:r w:rsidRPr="002A5CBC">
              <w:rPr>
                <w:rFonts w:ascii="Times New Roman" w:hAnsi="Times New Roman"/>
                <w:b/>
                <w:u w:val="single"/>
              </w:rPr>
              <w:t xml:space="preserve">; </w:t>
            </w:r>
            <w:proofErr w:type="gramStart"/>
            <w:r w:rsidRPr="002A5CBC">
              <w:rPr>
                <w:rFonts w:ascii="Times New Roman" w:hAnsi="Times New Roman"/>
                <w:b/>
              </w:rPr>
              <w:t>Познавательная</w:t>
            </w:r>
            <w:proofErr w:type="gramEnd"/>
          </w:p>
          <w:p w:rsidR="003967FA" w:rsidRPr="002A5CBC" w:rsidRDefault="003967FA" w:rsidP="003967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A5CBC">
              <w:rPr>
                <w:rFonts w:ascii="Times New Roman" w:hAnsi="Times New Roman"/>
                <w:b/>
              </w:rPr>
              <w:t>деятельность (формирование целостной картины мира)</w:t>
            </w:r>
          </w:p>
          <w:p w:rsidR="003967FA" w:rsidRPr="002A5CBC" w:rsidRDefault="003967FA" w:rsidP="003967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 xml:space="preserve">1 неделя месяца - ПДД, </w:t>
            </w:r>
          </w:p>
          <w:p w:rsidR="003967FA" w:rsidRPr="002A5CBC" w:rsidRDefault="003967FA" w:rsidP="003967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>2 неделя – ОБЖ,</w:t>
            </w:r>
          </w:p>
          <w:p w:rsidR="003967FA" w:rsidRPr="002A5CBC" w:rsidRDefault="003967FA" w:rsidP="003967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>3 неделя - социальный мир +патриотическое воспитание,</w:t>
            </w:r>
          </w:p>
          <w:p w:rsidR="008F2589" w:rsidRPr="002A5CBC" w:rsidRDefault="003967FA" w:rsidP="003967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 xml:space="preserve">4 неделя – </w:t>
            </w:r>
            <w:proofErr w:type="gramStart"/>
            <w:r w:rsidRPr="002A5CBC">
              <w:rPr>
                <w:rFonts w:ascii="Times New Roman" w:eastAsia="Times New Roman" w:hAnsi="Times New Roman"/>
                <w:lang w:eastAsia="ru-RU"/>
              </w:rPr>
              <w:t>окружающий</w:t>
            </w:r>
            <w:proofErr w:type="gramEnd"/>
            <w:r w:rsidRPr="002A5C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967FA" w:rsidRPr="002A5CBC" w:rsidRDefault="001B241E" w:rsidP="003967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>м</w:t>
            </w:r>
            <w:r w:rsidR="003967FA" w:rsidRPr="002A5CBC">
              <w:rPr>
                <w:rFonts w:ascii="Times New Roman" w:eastAsia="Times New Roman" w:hAnsi="Times New Roman"/>
                <w:lang w:eastAsia="ru-RU"/>
              </w:rPr>
              <w:t>ир</w:t>
            </w:r>
            <w:r w:rsidR="00C77C12" w:rsidRPr="002A5CBC">
              <w:rPr>
                <w:rFonts w:ascii="Times New Roman" w:eastAsia="Times New Roman" w:hAnsi="Times New Roman"/>
                <w:lang w:eastAsia="ru-RU"/>
              </w:rPr>
              <w:t xml:space="preserve"> +</w:t>
            </w:r>
            <w:r w:rsidRPr="002A5CBC">
              <w:rPr>
                <w:rFonts w:ascii="Times New Roman" w:eastAsia="Times New Roman" w:hAnsi="Times New Roman"/>
                <w:lang w:eastAsia="ru-RU"/>
              </w:rPr>
              <w:t>природный мир</w:t>
            </w:r>
          </w:p>
          <w:p w:rsidR="003967FA" w:rsidRPr="002A5CBC" w:rsidRDefault="003967FA" w:rsidP="003967F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2A5CBC">
              <w:rPr>
                <w:rFonts w:ascii="Times New Roman" w:hAnsi="Times New Roman"/>
                <w:b/>
                <w:u w:val="single"/>
              </w:rPr>
              <w:t xml:space="preserve">3. </w:t>
            </w:r>
            <w:r w:rsidR="00B02B6E" w:rsidRPr="002A5CBC">
              <w:rPr>
                <w:rFonts w:ascii="Times New Roman" w:hAnsi="Times New Roman"/>
                <w:b/>
                <w:u w:val="single"/>
              </w:rPr>
              <w:t>10.50.-11.20</w:t>
            </w:r>
            <w:r w:rsidRPr="002A5CBC">
              <w:rPr>
                <w:rFonts w:ascii="Times New Roman" w:hAnsi="Times New Roman"/>
                <w:b/>
                <w:u w:val="single"/>
              </w:rPr>
              <w:t xml:space="preserve">   </w:t>
            </w:r>
          </w:p>
          <w:p w:rsidR="00500B2F" w:rsidRDefault="003967FA" w:rsidP="000D3499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hAnsi="Times New Roman"/>
              </w:rPr>
              <w:t xml:space="preserve"> </w:t>
            </w:r>
            <w:r w:rsidRPr="00B22B6D">
              <w:rPr>
                <w:rFonts w:ascii="Times New Roman" w:eastAsia="Times New Roman" w:hAnsi="Times New Roman"/>
              </w:rPr>
              <w:t>Музыкальная деятельность (музыка</w:t>
            </w:r>
            <w:r w:rsidRPr="002A5CBC">
              <w:rPr>
                <w:rFonts w:ascii="Times New Roman" w:eastAsia="Times New Roman" w:hAnsi="Times New Roman"/>
                <w:highlight w:val="lightGray"/>
              </w:rPr>
              <w:t>)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</w:p>
          <w:p w:rsidR="00801665" w:rsidRPr="00801665" w:rsidRDefault="00801665" w:rsidP="000D3499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67" w:rsidRPr="002A5CBC" w:rsidRDefault="00A15DC0" w:rsidP="00F37D6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. 9.30-10.00</w:t>
            </w:r>
            <w:r w:rsidR="00EC4AB2">
              <w:rPr>
                <w:rFonts w:ascii="Times New Roman" w:hAnsi="Times New Roman"/>
                <w:b/>
                <w:u w:val="single"/>
              </w:rPr>
              <w:t xml:space="preserve"> (по</w:t>
            </w:r>
            <w:r w:rsidR="00E53FA3" w:rsidRPr="002A5CBC">
              <w:rPr>
                <w:rFonts w:ascii="Times New Roman" w:hAnsi="Times New Roman"/>
                <w:b/>
                <w:u w:val="single"/>
              </w:rPr>
              <w:t xml:space="preserve"> подгруппа</w:t>
            </w:r>
            <w:r w:rsidR="00EC4AB2">
              <w:rPr>
                <w:rFonts w:ascii="Times New Roman" w:hAnsi="Times New Roman"/>
                <w:b/>
                <w:u w:val="single"/>
              </w:rPr>
              <w:t>м</w:t>
            </w:r>
            <w:r w:rsidR="00E53FA3" w:rsidRPr="002A5CBC">
              <w:rPr>
                <w:rFonts w:ascii="Times New Roman" w:hAnsi="Times New Roman"/>
                <w:b/>
                <w:u w:val="single"/>
              </w:rPr>
              <w:t>);</w:t>
            </w:r>
          </w:p>
          <w:p w:rsidR="00500B2F" w:rsidRPr="002A5CBC" w:rsidRDefault="00500B2F" w:rsidP="00500B2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A5CBC">
              <w:rPr>
                <w:rFonts w:ascii="Times New Roman" w:hAnsi="Times New Roman"/>
                <w:b/>
              </w:rPr>
              <w:t>Познавательная</w:t>
            </w:r>
          </w:p>
          <w:p w:rsidR="00500B2F" w:rsidRPr="002A5CBC" w:rsidRDefault="00AA4622" w:rsidP="00AA4622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A5CBC">
              <w:rPr>
                <w:rFonts w:ascii="Times New Roman" w:hAnsi="Times New Roman"/>
                <w:b/>
              </w:rPr>
              <w:t>деятельность (формирование це</w:t>
            </w:r>
            <w:r w:rsidR="00022001" w:rsidRPr="002A5CBC">
              <w:rPr>
                <w:rFonts w:ascii="Times New Roman" w:hAnsi="Times New Roman"/>
                <w:b/>
              </w:rPr>
              <w:t>ло</w:t>
            </w:r>
            <w:r w:rsidRPr="002A5CBC">
              <w:rPr>
                <w:rFonts w:ascii="Times New Roman" w:hAnsi="Times New Roman"/>
                <w:b/>
              </w:rPr>
              <w:t>с</w:t>
            </w:r>
            <w:r w:rsidR="00022001" w:rsidRPr="002A5CBC">
              <w:rPr>
                <w:rFonts w:ascii="Times New Roman" w:hAnsi="Times New Roman"/>
                <w:b/>
              </w:rPr>
              <w:t>т</w:t>
            </w:r>
            <w:r w:rsidRPr="002A5CBC">
              <w:rPr>
                <w:rFonts w:ascii="Times New Roman" w:hAnsi="Times New Roman"/>
                <w:b/>
              </w:rPr>
              <w:t>ной картины мира)</w:t>
            </w:r>
          </w:p>
          <w:p w:rsidR="00A15DC0" w:rsidRDefault="00A15DC0" w:rsidP="00F37D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знакомление с окружающим</w:t>
            </w:r>
          </w:p>
          <w:p w:rsidR="00BC0EE0" w:rsidRPr="002A5CBC" w:rsidRDefault="007047CB" w:rsidP="00F37D6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="001B241E" w:rsidRPr="002A5CBC">
              <w:rPr>
                <w:rFonts w:ascii="Times New Roman" w:eastAsia="Times New Roman" w:hAnsi="Times New Roman"/>
                <w:b/>
                <w:u w:val="single"/>
              </w:rPr>
              <w:t>. 10</w:t>
            </w:r>
            <w:r w:rsidR="00F37D67" w:rsidRPr="002A5CBC">
              <w:rPr>
                <w:rFonts w:ascii="Times New Roman" w:eastAsia="Times New Roman" w:hAnsi="Times New Roman"/>
                <w:b/>
                <w:u w:val="single"/>
              </w:rPr>
              <w:t>.</w:t>
            </w:r>
            <w:r w:rsidR="00A15DC0">
              <w:rPr>
                <w:rFonts w:ascii="Times New Roman" w:eastAsia="Times New Roman" w:hAnsi="Times New Roman"/>
                <w:b/>
                <w:u w:val="single"/>
              </w:rPr>
              <w:t>10 - 10</w:t>
            </w:r>
            <w:r w:rsidR="00EC4AB2">
              <w:rPr>
                <w:rFonts w:ascii="Times New Roman" w:eastAsia="Times New Roman" w:hAnsi="Times New Roman"/>
                <w:b/>
                <w:u w:val="single"/>
              </w:rPr>
              <w:t>.2</w:t>
            </w:r>
            <w:r w:rsidR="001B241E" w:rsidRPr="002A5CBC">
              <w:rPr>
                <w:rFonts w:ascii="Times New Roman" w:eastAsia="Times New Roman" w:hAnsi="Times New Roman"/>
                <w:b/>
                <w:u w:val="single"/>
              </w:rPr>
              <w:t>0</w:t>
            </w:r>
          </w:p>
          <w:p w:rsidR="00F37D67" w:rsidRPr="002A5CBC" w:rsidRDefault="00BC0EE0" w:rsidP="00F37D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B6D">
              <w:rPr>
                <w:rFonts w:ascii="Times New Roman" w:eastAsia="Times New Roman" w:hAnsi="Times New Roman"/>
              </w:rPr>
              <w:t>Музыкальная деятельность (музыка)</w:t>
            </w:r>
            <w:r w:rsidR="00F37D67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</w:p>
          <w:p w:rsidR="00500B2F" w:rsidRPr="002A5CBC" w:rsidRDefault="00500B2F" w:rsidP="00A15D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578" w:rsidRPr="002A5CBC" w:rsidRDefault="00D07DFA" w:rsidP="00920578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. 9.00-9.50</w:t>
            </w:r>
            <w:r w:rsidR="00EC4AB2">
              <w:rPr>
                <w:rFonts w:ascii="Times New Roman" w:hAnsi="Times New Roman"/>
                <w:b/>
                <w:u w:val="single"/>
              </w:rPr>
              <w:t xml:space="preserve"> (по</w:t>
            </w:r>
            <w:r w:rsidR="00920578" w:rsidRPr="002A5CBC">
              <w:rPr>
                <w:rFonts w:ascii="Times New Roman" w:hAnsi="Times New Roman"/>
                <w:b/>
                <w:u w:val="single"/>
              </w:rPr>
              <w:t xml:space="preserve"> подгруппа</w:t>
            </w:r>
            <w:r w:rsidR="00EC4AB2">
              <w:rPr>
                <w:rFonts w:ascii="Times New Roman" w:hAnsi="Times New Roman"/>
                <w:b/>
                <w:u w:val="single"/>
              </w:rPr>
              <w:t>м</w:t>
            </w:r>
            <w:r w:rsidR="00920578" w:rsidRPr="002A5CBC">
              <w:rPr>
                <w:rFonts w:ascii="Times New Roman" w:hAnsi="Times New Roman"/>
                <w:b/>
                <w:u w:val="single"/>
              </w:rPr>
              <w:t>);</w:t>
            </w:r>
          </w:p>
          <w:p w:rsidR="00920578" w:rsidRPr="002A5CBC" w:rsidRDefault="00920578" w:rsidP="0092057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A5CBC">
              <w:rPr>
                <w:rFonts w:ascii="Times New Roman" w:hAnsi="Times New Roman"/>
                <w:b/>
              </w:rPr>
              <w:t>Познавательная</w:t>
            </w:r>
          </w:p>
          <w:p w:rsidR="00920578" w:rsidRPr="002A5CBC" w:rsidRDefault="00920578" w:rsidP="0092057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A5CBC">
              <w:rPr>
                <w:rFonts w:ascii="Times New Roman" w:hAnsi="Times New Roman"/>
                <w:b/>
              </w:rPr>
              <w:t>деятельность (формирование целостной картины мира)</w:t>
            </w:r>
          </w:p>
          <w:p w:rsidR="00920578" w:rsidRPr="002A5CBC" w:rsidRDefault="00920578" w:rsidP="009205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 xml:space="preserve">1 неделя месяца - ПДД, </w:t>
            </w:r>
          </w:p>
          <w:p w:rsidR="00920578" w:rsidRPr="002A5CBC" w:rsidRDefault="00920578" w:rsidP="009205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>2 неделя – ОБЖ,</w:t>
            </w:r>
          </w:p>
          <w:p w:rsidR="00920578" w:rsidRPr="002A5CBC" w:rsidRDefault="00920578" w:rsidP="009205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>3 неделя - социальный мир + патриотическое воспитание,</w:t>
            </w:r>
          </w:p>
          <w:p w:rsidR="00920578" w:rsidRPr="002A5CBC" w:rsidRDefault="00920578" w:rsidP="0092057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>4 неделя – окружающий мир</w:t>
            </w:r>
            <w:r w:rsidR="001705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77C12" w:rsidRPr="002A5CBC">
              <w:rPr>
                <w:rFonts w:ascii="Times New Roman" w:eastAsia="Times New Roman" w:hAnsi="Times New Roman"/>
                <w:lang w:eastAsia="ru-RU"/>
              </w:rPr>
              <w:t>+</w:t>
            </w:r>
            <w:r w:rsidR="00D9228F" w:rsidRPr="002A5CBC">
              <w:rPr>
                <w:rFonts w:ascii="Times New Roman" w:eastAsia="Times New Roman" w:hAnsi="Times New Roman"/>
                <w:lang w:eastAsia="ru-RU"/>
              </w:rPr>
              <w:t xml:space="preserve"> природный</w:t>
            </w:r>
            <w:r w:rsidR="00EC4AB2">
              <w:rPr>
                <w:rFonts w:ascii="Times New Roman" w:eastAsia="Times New Roman" w:hAnsi="Times New Roman"/>
                <w:lang w:eastAsia="ru-RU"/>
              </w:rPr>
              <w:t xml:space="preserve"> мир</w:t>
            </w:r>
          </w:p>
          <w:p w:rsidR="000D3499" w:rsidRPr="002A5CBC" w:rsidRDefault="000D3499" w:rsidP="000D3499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2. </w:t>
            </w:r>
            <w:r w:rsidR="00EC4AB2">
              <w:rPr>
                <w:rFonts w:ascii="Times New Roman" w:eastAsia="Times New Roman" w:hAnsi="Times New Roman"/>
                <w:b/>
                <w:u w:val="single"/>
              </w:rPr>
              <w:t>10.00.-10.2</w:t>
            </w:r>
            <w:r w:rsidR="00B91952">
              <w:rPr>
                <w:rFonts w:ascii="Times New Roman" w:eastAsia="Times New Roman" w:hAnsi="Times New Roman"/>
                <w:b/>
                <w:u w:val="single"/>
              </w:rPr>
              <w:t>5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  </w:t>
            </w:r>
          </w:p>
          <w:p w:rsidR="000D3499" w:rsidRPr="002A5CBC" w:rsidRDefault="000D3499" w:rsidP="000D349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Двигательная деятельность </w:t>
            </w:r>
          </w:p>
          <w:p w:rsidR="000D3499" w:rsidRPr="002A5CBC" w:rsidRDefault="000D3499" w:rsidP="000D349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(физкультура в группе)</w:t>
            </w:r>
          </w:p>
          <w:p w:rsidR="000D3499" w:rsidRPr="002A5CBC" w:rsidRDefault="000D3499" w:rsidP="000D349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00B2F" w:rsidRPr="002A5CBC" w:rsidRDefault="00500B2F" w:rsidP="003967F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28F" w:rsidRPr="002A5CBC" w:rsidRDefault="00D9228F" w:rsidP="00D9228F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hAnsi="Times New Roman"/>
                <w:b/>
                <w:u w:val="single"/>
              </w:rPr>
              <w:t>1</w:t>
            </w:r>
            <w:r w:rsidR="003812A2">
              <w:rPr>
                <w:rFonts w:ascii="Times New Roman" w:hAnsi="Times New Roman"/>
                <w:b/>
                <w:u w:val="single"/>
              </w:rPr>
              <w:t>. 9.00- 10.00</w:t>
            </w:r>
            <w:r w:rsidR="00EC4AB2">
              <w:rPr>
                <w:rFonts w:ascii="Times New Roman" w:hAnsi="Times New Roman"/>
                <w:b/>
                <w:u w:val="single"/>
              </w:rPr>
              <w:t xml:space="preserve"> (по</w:t>
            </w:r>
            <w:r w:rsidRPr="002A5CBC">
              <w:rPr>
                <w:rFonts w:ascii="Times New Roman" w:hAnsi="Times New Roman"/>
                <w:b/>
                <w:u w:val="single"/>
              </w:rPr>
              <w:t xml:space="preserve"> подгруппа</w:t>
            </w:r>
            <w:r w:rsidR="00EC4AB2">
              <w:rPr>
                <w:rFonts w:ascii="Times New Roman" w:hAnsi="Times New Roman"/>
                <w:b/>
                <w:u w:val="single"/>
              </w:rPr>
              <w:t>м</w:t>
            </w:r>
            <w:r w:rsidRPr="002A5CBC">
              <w:rPr>
                <w:rFonts w:ascii="Times New Roman" w:hAnsi="Times New Roman"/>
                <w:b/>
                <w:u w:val="single"/>
              </w:rPr>
              <w:t>);</w:t>
            </w:r>
          </w:p>
          <w:p w:rsidR="00D9228F" w:rsidRPr="002A5CBC" w:rsidRDefault="00D9228F" w:rsidP="00D9228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A5CBC">
              <w:rPr>
                <w:rFonts w:ascii="Times New Roman" w:hAnsi="Times New Roman"/>
                <w:b/>
              </w:rPr>
              <w:t>Познавательная</w:t>
            </w:r>
          </w:p>
          <w:p w:rsidR="00D9228F" w:rsidRPr="002A5CBC" w:rsidRDefault="00D9228F" w:rsidP="00D9228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A5CBC">
              <w:rPr>
                <w:rFonts w:ascii="Times New Roman" w:hAnsi="Times New Roman"/>
                <w:b/>
              </w:rPr>
              <w:t>деятельность (формирование целостной картины мира)</w:t>
            </w:r>
          </w:p>
          <w:p w:rsidR="00D9228F" w:rsidRPr="002A5CBC" w:rsidRDefault="00D9228F" w:rsidP="00D92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 xml:space="preserve">1 неделя месяца - ПДД, </w:t>
            </w:r>
          </w:p>
          <w:p w:rsidR="00D9228F" w:rsidRPr="002A5CBC" w:rsidRDefault="00D9228F" w:rsidP="00D92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>2 неделя – ОБЖ,</w:t>
            </w:r>
          </w:p>
          <w:p w:rsidR="00D9228F" w:rsidRPr="002A5CBC" w:rsidRDefault="00D9228F" w:rsidP="00D92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BC">
              <w:rPr>
                <w:rFonts w:ascii="Times New Roman" w:eastAsia="Times New Roman" w:hAnsi="Times New Roman"/>
                <w:lang w:eastAsia="ru-RU"/>
              </w:rPr>
              <w:t xml:space="preserve">3 неделя - социальный </w:t>
            </w:r>
            <w:proofErr w:type="spellStart"/>
            <w:r w:rsidRPr="002A5CBC">
              <w:rPr>
                <w:rFonts w:ascii="Times New Roman" w:eastAsia="Times New Roman" w:hAnsi="Times New Roman"/>
                <w:lang w:eastAsia="ru-RU"/>
              </w:rPr>
              <w:t>мир</w:t>
            </w:r>
            <w:r w:rsidR="00EC4AB2" w:rsidRPr="002A5CBC">
              <w:rPr>
                <w:rFonts w:ascii="Times New Roman" w:eastAsia="Times New Roman" w:hAnsi="Times New Roman"/>
                <w:lang w:eastAsia="ru-RU"/>
              </w:rPr>
              <w:t>+</w:t>
            </w:r>
            <w:proofErr w:type="spellEnd"/>
            <w:r w:rsidR="00EC4AB2" w:rsidRPr="002A5CBC">
              <w:rPr>
                <w:rFonts w:ascii="Times New Roman" w:eastAsia="Times New Roman" w:hAnsi="Times New Roman"/>
                <w:lang w:eastAsia="ru-RU"/>
              </w:rPr>
              <w:t xml:space="preserve"> патриотическое воспитание,</w:t>
            </w:r>
          </w:p>
          <w:p w:rsidR="00D9228F" w:rsidRPr="002A5CBC" w:rsidRDefault="00EC4AB2" w:rsidP="00D9228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 неделя – окружающи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р+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иродный мир</w:t>
            </w:r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A5CBC">
              <w:rPr>
                <w:rFonts w:ascii="Times New Roman" w:eastAsia="Times New Roman" w:hAnsi="Times New Roman"/>
                <w:b/>
              </w:rPr>
              <w:t>2</w:t>
            </w:r>
            <w:r w:rsidR="004C43D2" w:rsidRPr="002A5CBC">
              <w:rPr>
                <w:rFonts w:ascii="Times New Roman" w:eastAsia="Times New Roman" w:hAnsi="Times New Roman"/>
                <w:b/>
                <w:u w:val="single"/>
              </w:rPr>
              <w:t xml:space="preserve">. </w:t>
            </w:r>
            <w:r w:rsidR="003812A2">
              <w:rPr>
                <w:rFonts w:ascii="Times New Roman" w:eastAsia="Times New Roman" w:hAnsi="Times New Roman"/>
                <w:b/>
                <w:u w:val="single"/>
              </w:rPr>
              <w:t>10.05.-10.35</w:t>
            </w:r>
            <w:r w:rsidR="005573F6" w:rsidRPr="002A5CBC">
              <w:rPr>
                <w:rFonts w:ascii="Times New Roman" w:eastAsia="Times New Roman" w:hAnsi="Times New Roman"/>
                <w:b/>
                <w:u w:val="single"/>
              </w:rPr>
              <w:t>.</w:t>
            </w:r>
            <w:r w:rsidRPr="002A5CBC">
              <w:rPr>
                <w:rFonts w:ascii="Times New Roman" w:eastAsia="Times New Roman" w:hAnsi="Times New Roman"/>
                <w:b/>
              </w:rPr>
              <w:t xml:space="preserve">     </w:t>
            </w:r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Изобразительная деятельность (рисование)</w:t>
            </w:r>
          </w:p>
          <w:p w:rsidR="00500B2F" w:rsidRPr="002A5CBC" w:rsidRDefault="005573F6" w:rsidP="00FA1B3C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 3.15.50 -1</w:t>
            </w:r>
            <w:r w:rsidR="00B61D75" w:rsidRPr="002A5CBC">
              <w:rPr>
                <w:rFonts w:ascii="Times New Roman" w:eastAsia="Times New Roman" w:hAnsi="Times New Roman"/>
                <w:b/>
                <w:u w:val="single"/>
              </w:rPr>
              <w:t>6.</w:t>
            </w:r>
            <w:r w:rsidR="00B91952">
              <w:rPr>
                <w:rFonts w:ascii="Times New Roman" w:eastAsia="Times New Roman" w:hAnsi="Times New Roman"/>
                <w:b/>
                <w:u w:val="single"/>
              </w:rPr>
              <w:t>20</w:t>
            </w:r>
            <w:r w:rsidRPr="002A5CBC">
              <w:rPr>
                <w:rFonts w:ascii="Times New Roman" w:eastAsia="Times New Roman" w:hAnsi="Times New Roman"/>
              </w:rPr>
              <w:t xml:space="preserve"> </w:t>
            </w:r>
            <w:r w:rsidR="00500B2F" w:rsidRPr="002A5CBC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E36786" w:rsidRPr="002A5CBC" w:rsidRDefault="00E36786" w:rsidP="00E36786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A5CBC">
              <w:rPr>
                <w:rFonts w:ascii="Times New Roman" w:hAnsi="Times New Roman"/>
              </w:rPr>
              <w:t>Двигательная деятельность</w:t>
            </w:r>
          </w:p>
          <w:p w:rsidR="00500B2F" w:rsidRPr="00EC4AB2" w:rsidRDefault="00E36786" w:rsidP="00EC4AB2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A5CBC">
              <w:rPr>
                <w:rFonts w:ascii="Times New Roman" w:hAnsi="Times New Roman"/>
              </w:rPr>
              <w:t>(на свежем воздухе)</w:t>
            </w:r>
          </w:p>
          <w:p w:rsidR="00EC72B9" w:rsidRPr="002A5CBC" w:rsidRDefault="00EC72B9" w:rsidP="00FA1B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00B2F" w:rsidRPr="002A5CBC" w:rsidTr="007A5CCC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lastRenderedPageBreak/>
              <w:t>В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3" w:rsidRPr="002A5CBC" w:rsidRDefault="0029040A" w:rsidP="0029040A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lastRenderedPageBreak/>
              <w:t>1.</w:t>
            </w:r>
            <w:r w:rsidR="00EC4AB2">
              <w:rPr>
                <w:rFonts w:ascii="Times New Roman" w:eastAsia="Times New Roman" w:hAnsi="Times New Roman"/>
                <w:b/>
                <w:u w:val="single"/>
              </w:rPr>
              <w:t xml:space="preserve">9.00-10.10 (по </w:t>
            </w:r>
            <w:r w:rsidR="000B5DC0" w:rsidRPr="002A5CBC">
              <w:rPr>
                <w:rFonts w:ascii="Times New Roman" w:eastAsia="Times New Roman" w:hAnsi="Times New Roman"/>
                <w:b/>
                <w:u w:val="single"/>
              </w:rPr>
              <w:t>подгруппа</w:t>
            </w:r>
            <w:r w:rsidR="00EC4AB2"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="000B5DC0" w:rsidRPr="002A5CBC">
              <w:rPr>
                <w:rFonts w:ascii="Times New Roman" w:eastAsia="Times New Roman" w:hAnsi="Times New Roman"/>
                <w:b/>
                <w:u w:val="single"/>
              </w:rPr>
              <w:t>)</w:t>
            </w:r>
          </w:p>
          <w:p w:rsidR="009408D3" w:rsidRPr="002A5CBC" w:rsidRDefault="009408D3" w:rsidP="009408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lastRenderedPageBreak/>
              <w:t xml:space="preserve"> Коммуникативная деятельность </w:t>
            </w:r>
            <w:r w:rsidR="000B5DC0" w:rsidRPr="002A5CBC">
              <w:rPr>
                <w:rFonts w:ascii="Times New Roman" w:eastAsia="Times New Roman" w:hAnsi="Times New Roman"/>
              </w:rPr>
              <w:t>(занятие с логопедом)</w:t>
            </w:r>
          </w:p>
          <w:p w:rsidR="009408D3" w:rsidRPr="00257CF9" w:rsidRDefault="00257CF9" w:rsidP="00257CF9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="0029040A" w:rsidRPr="002A5CBC">
              <w:rPr>
                <w:rFonts w:ascii="Times New Roman" w:eastAsia="Times New Roman" w:hAnsi="Times New Roman"/>
                <w:b/>
                <w:u w:val="single"/>
              </w:rPr>
              <w:t>.</w:t>
            </w:r>
            <w:r>
              <w:rPr>
                <w:rFonts w:ascii="Times New Roman" w:eastAsia="Times New Roman" w:hAnsi="Times New Roman"/>
                <w:b/>
                <w:u w:val="single"/>
              </w:rPr>
              <w:t>9.00-10.10</w:t>
            </w:r>
            <w:r w:rsidR="000B5DC0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u w:val="single"/>
              </w:rPr>
              <w:t xml:space="preserve"> (по </w:t>
            </w:r>
            <w:r w:rsidR="000B5DC0" w:rsidRPr="002A5CBC">
              <w:rPr>
                <w:rFonts w:ascii="Times New Roman" w:eastAsia="Times New Roman" w:hAnsi="Times New Roman"/>
                <w:b/>
                <w:u w:val="single"/>
              </w:rPr>
              <w:t>подгруппа</w:t>
            </w:r>
            <w:r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="000B5DC0" w:rsidRPr="002A5CBC">
              <w:rPr>
                <w:rFonts w:ascii="Times New Roman" w:eastAsia="Times New Roman" w:hAnsi="Times New Roman"/>
                <w:b/>
                <w:u w:val="single"/>
              </w:rPr>
              <w:t>)</w:t>
            </w:r>
            <w:r w:rsidR="009408D3" w:rsidRPr="002A5CBC">
              <w:rPr>
                <w:rFonts w:ascii="Times New Roman" w:hAnsi="Times New Roman"/>
              </w:rPr>
              <w:t xml:space="preserve"> Познавательная</w:t>
            </w:r>
            <w:r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  <w:r w:rsidR="000B5DC0" w:rsidRPr="002A5CBC">
              <w:rPr>
                <w:rFonts w:ascii="Times New Roman" w:hAnsi="Times New Roman"/>
              </w:rPr>
              <w:t>деятельность (Р</w:t>
            </w:r>
            <w:r w:rsidR="009408D3" w:rsidRPr="002A5CBC">
              <w:rPr>
                <w:rFonts w:ascii="Times New Roman" w:hAnsi="Times New Roman"/>
              </w:rPr>
              <w:t>ЭМП+ познавательно-</w:t>
            </w:r>
            <w:proofErr w:type="gramEnd"/>
          </w:p>
          <w:p w:rsidR="009408D3" w:rsidRPr="002A5CBC" w:rsidRDefault="009408D3" w:rsidP="009408D3">
            <w:pPr>
              <w:tabs>
                <w:tab w:val="left" w:pos="9957"/>
              </w:tabs>
              <w:spacing w:after="0" w:line="240" w:lineRule="auto"/>
              <w:rPr>
                <w:rFonts w:ascii="Times New Roman" w:hAnsi="Times New Roman"/>
              </w:rPr>
            </w:pPr>
            <w:r w:rsidRPr="002A5CBC">
              <w:rPr>
                <w:rFonts w:ascii="Times New Roman" w:hAnsi="Times New Roman"/>
              </w:rPr>
              <w:t>исследовательская деятельность)</w:t>
            </w:r>
          </w:p>
          <w:p w:rsidR="009408D3" w:rsidRPr="002A5CBC" w:rsidRDefault="00FB03BB" w:rsidP="009408D3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3</w:t>
            </w:r>
            <w:r w:rsidR="008703C5" w:rsidRPr="002A5CBC">
              <w:rPr>
                <w:rFonts w:ascii="Times New Roman" w:eastAsia="Times New Roman" w:hAnsi="Times New Roman"/>
                <w:b/>
                <w:u w:val="single"/>
              </w:rPr>
              <w:t>.</w:t>
            </w:r>
            <w:r w:rsidR="0029040A" w:rsidRPr="002A5CBC">
              <w:rPr>
                <w:rFonts w:ascii="Times New Roman" w:eastAsia="Times New Roman" w:hAnsi="Times New Roman"/>
                <w:b/>
                <w:u w:val="single"/>
              </w:rPr>
              <w:t>10.50.</w:t>
            </w:r>
            <w:r w:rsidR="009408D3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 -11.20</w:t>
            </w:r>
            <w:r w:rsidR="009408D3" w:rsidRPr="002A5CBC">
              <w:rPr>
                <w:rFonts w:ascii="Times New Roman" w:eastAsia="Times New Roman" w:hAnsi="Times New Roman"/>
              </w:rPr>
              <w:t xml:space="preserve"> </w:t>
            </w:r>
            <w:r w:rsidR="009408D3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  <w:r w:rsidR="009408D3" w:rsidRPr="002A5CBC">
              <w:rPr>
                <w:rFonts w:ascii="Times New Roman" w:eastAsia="Times New Roman" w:hAnsi="Times New Roman"/>
              </w:rPr>
              <w:t>Двигательная деятельность (физкультура на открытом воздухе)</w:t>
            </w:r>
          </w:p>
          <w:p w:rsidR="00500B2F" w:rsidRPr="00801665" w:rsidRDefault="00FB03BB" w:rsidP="008016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4</w:t>
            </w:r>
            <w:r w:rsidR="009408D3" w:rsidRPr="002A5CBC">
              <w:rPr>
                <w:rFonts w:ascii="Times New Roman" w:eastAsia="Times New Roman" w:hAnsi="Times New Roman"/>
                <w:b/>
                <w:u w:val="single"/>
              </w:rPr>
              <w:t>. 15.50 -1</w:t>
            </w:r>
            <w:r w:rsidR="00257CF9">
              <w:rPr>
                <w:rFonts w:ascii="Times New Roman" w:eastAsia="Times New Roman" w:hAnsi="Times New Roman"/>
                <w:b/>
                <w:u w:val="single"/>
              </w:rPr>
              <w:t>6.2</w:t>
            </w:r>
            <w:r w:rsidR="00912884" w:rsidRPr="002A5CBC">
              <w:rPr>
                <w:rFonts w:ascii="Times New Roman" w:eastAsia="Times New Roman" w:hAnsi="Times New Roman"/>
                <w:b/>
                <w:u w:val="single"/>
              </w:rPr>
              <w:t>0</w:t>
            </w:r>
            <w:r w:rsidR="009408D3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  <w:r w:rsidR="00801665" w:rsidRPr="002A5CBC">
              <w:rPr>
                <w:rFonts w:ascii="Times New Roman" w:eastAsia="Times New Roman" w:hAnsi="Times New Roman"/>
              </w:rPr>
              <w:t>Изобразительная деятельность (</w:t>
            </w:r>
            <w:r w:rsidR="00715D42">
              <w:rPr>
                <w:rFonts w:ascii="Times New Roman" w:eastAsia="Times New Roman" w:hAnsi="Times New Roman"/>
              </w:rPr>
              <w:t>рисование</w:t>
            </w:r>
            <w:r w:rsidR="00801665" w:rsidRPr="002A5CB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C0" w:rsidRPr="002A5CBC" w:rsidRDefault="00A15DC0" w:rsidP="000B5DC0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lastRenderedPageBreak/>
              <w:t>1.9.3</w:t>
            </w:r>
            <w:r w:rsidR="00E53FA3" w:rsidRPr="002A5CBC">
              <w:rPr>
                <w:rFonts w:ascii="Times New Roman" w:eastAsia="Times New Roman" w:hAnsi="Times New Roman"/>
                <w:b/>
                <w:u w:val="single"/>
              </w:rPr>
              <w:t>0-</w:t>
            </w:r>
            <w:r>
              <w:rPr>
                <w:rFonts w:ascii="Times New Roman" w:eastAsia="Times New Roman" w:hAnsi="Times New Roman"/>
                <w:b/>
                <w:u w:val="single"/>
              </w:rPr>
              <w:t>10.00</w:t>
            </w:r>
            <w:r w:rsidR="00257CF9">
              <w:rPr>
                <w:rFonts w:ascii="Times New Roman" w:eastAsia="Times New Roman" w:hAnsi="Times New Roman"/>
                <w:b/>
                <w:u w:val="single"/>
              </w:rPr>
              <w:t xml:space="preserve">. по </w:t>
            </w:r>
            <w:r w:rsidR="00E53FA3" w:rsidRPr="002A5CBC">
              <w:rPr>
                <w:rFonts w:ascii="Times New Roman" w:eastAsia="Times New Roman" w:hAnsi="Times New Roman"/>
                <w:b/>
                <w:u w:val="single"/>
              </w:rPr>
              <w:t>подгруппа</w:t>
            </w:r>
            <w:r w:rsidR="00257CF9">
              <w:rPr>
                <w:rFonts w:ascii="Times New Roman" w:eastAsia="Times New Roman" w:hAnsi="Times New Roman"/>
                <w:b/>
                <w:u w:val="single"/>
              </w:rPr>
              <w:t>м</w:t>
            </w:r>
          </w:p>
          <w:p w:rsidR="00A1759F" w:rsidRPr="002A5CBC" w:rsidRDefault="00A1759F" w:rsidP="00A175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lastRenderedPageBreak/>
              <w:t>Коммуникативная деятельность  чтение худ</w:t>
            </w:r>
            <w:proofErr w:type="gramStart"/>
            <w:r w:rsidRPr="002A5CBC">
              <w:rPr>
                <w:rFonts w:ascii="Times New Roman" w:eastAsia="Times New Roman" w:hAnsi="Times New Roman"/>
              </w:rPr>
              <w:t>.</w:t>
            </w:r>
            <w:proofErr w:type="gramEnd"/>
            <w:r w:rsidRPr="002A5CBC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2A5CBC">
              <w:rPr>
                <w:rFonts w:ascii="Times New Roman" w:eastAsia="Times New Roman" w:hAnsi="Times New Roman"/>
              </w:rPr>
              <w:t>л</w:t>
            </w:r>
            <w:proofErr w:type="gramEnd"/>
            <w:r w:rsidRPr="002A5CBC">
              <w:rPr>
                <w:rFonts w:ascii="Times New Roman" w:eastAsia="Times New Roman" w:hAnsi="Times New Roman"/>
              </w:rPr>
              <w:t>итературы</w:t>
            </w:r>
          </w:p>
          <w:p w:rsidR="000B5DC0" w:rsidRPr="002A5CBC" w:rsidRDefault="000B5DC0" w:rsidP="000B5DC0">
            <w:pPr>
              <w:tabs>
                <w:tab w:val="left" w:pos="9957"/>
              </w:tabs>
              <w:spacing w:after="0" w:line="240" w:lineRule="auto"/>
              <w:rPr>
                <w:rFonts w:ascii="Times New Roman" w:hAnsi="Times New Roman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2.</w:t>
            </w:r>
            <w:r w:rsidR="00A15DC0">
              <w:rPr>
                <w:rFonts w:ascii="Times New Roman" w:eastAsia="Times New Roman" w:hAnsi="Times New Roman"/>
                <w:b/>
                <w:u w:val="single"/>
              </w:rPr>
              <w:t>10.10-10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>.</w:t>
            </w:r>
            <w:r w:rsidR="004B0B9A"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="001B241E" w:rsidRPr="002A5CBC">
              <w:rPr>
                <w:rFonts w:ascii="Times New Roman" w:eastAsia="Times New Roman" w:hAnsi="Times New Roman"/>
                <w:b/>
                <w:u w:val="single"/>
              </w:rPr>
              <w:t>0</w:t>
            </w:r>
          </w:p>
          <w:p w:rsidR="000B5DC0" w:rsidRPr="002A5CBC" w:rsidRDefault="000B5DC0" w:rsidP="000B5DC0">
            <w:pPr>
              <w:tabs>
                <w:tab w:val="left" w:pos="9957"/>
              </w:tabs>
              <w:spacing w:after="0" w:line="240" w:lineRule="auto"/>
              <w:rPr>
                <w:rFonts w:ascii="Times New Roman" w:hAnsi="Times New Roman"/>
              </w:rPr>
            </w:pPr>
            <w:r w:rsidRPr="002A5CBC">
              <w:rPr>
                <w:rFonts w:ascii="Times New Roman" w:hAnsi="Times New Roman"/>
              </w:rPr>
              <w:t>Двигательная</w:t>
            </w:r>
          </w:p>
          <w:p w:rsidR="000B5DC0" w:rsidRPr="002A5CBC" w:rsidRDefault="000B5DC0" w:rsidP="000B5DC0">
            <w:pPr>
              <w:tabs>
                <w:tab w:val="left" w:pos="9957"/>
              </w:tabs>
              <w:spacing w:after="0" w:line="240" w:lineRule="auto"/>
              <w:rPr>
                <w:rFonts w:ascii="Times New Roman" w:hAnsi="Times New Roman"/>
              </w:rPr>
            </w:pPr>
            <w:r w:rsidRPr="002A5CBC">
              <w:rPr>
                <w:rFonts w:ascii="Times New Roman" w:hAnsi="Times New Roman"/>
              </w:rPr>
              <w:t>деятельность в группе</w:t>
            </w:r>
          </w:p>
          <w:p w:rsidR="00500B2F" w:rsidRPr="002A5CBC" w:rsidRDefault="00500B2F" w:rsidP="00A15DC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3" w:rsidRPr="002A5CBC" w:rsidRDefault="009408D3" w:rsidP="009408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lastRenderedPageBreak/>
              <w:t>1.9.00 -9.</w:t>
            </w:r>
            <w:r w:rsidR="00920578" w:rsidRPr="002A5CBC"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="00B91952">
              <w:rPr>
                <w:rFonts w:ascii="Times New Roman" w:eastAsia="Times New Roman" w:hAnsi="Times New Roman"/>
                <w:b/>
                <w:u w:val="single"/>
              </w:rPr>
              <w:t>5</w:t>
            </w:r>
            <w:r w:rsidRPr="002A5CBC">
              <w:rPr>
                <w:rFonts w:ascii="Times New Roman" w:eastAsia="Times New Roman" w:hAnsi="Times New Roman"/>
              </w:rPr>
              <w:t xml:space="preserve">  </w:t>
            </w:r>
          </w:p>
          <w:p w:rsidR="009408D3" w:rsidRPr="002A5CBC" w:rsidRDefault="009408D3" w:rsidP="009408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B6D">
              <w:rPr>
                <w:rFonts w:ascii="Times New Roman" w:eastAsia="Times New Roman" w:hAnsi="Times New Roman"/>
              </w:rPr>
              <w:lastRenderedPageBreak/>
              <w:t>Музыкальная деятельность (музыка)</w:t>
            </w:r>
          </w:p>
          <w:p w:rsidR="00240B66" w:rsidRDefault="00B91952" w:rsidP="009408D3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2.  9.35</w:t>
            </w:r>
            <w:r w:rsidR="009408D3" w:rsidRPr="002A5CBC">
              <w:rPr>
                <w:rFonts w:ascii="Times New Roman" w:eastAsia="Times New Roman" w:hAnsi="Times New Roman"/>
                <w:b/>
                <w:u w:val="single"/>
              </w:rPr>
              <w:t>-</w:t>
            </w:r>
            <w:r>
              <w:rPr>
                <w:rFonts w:ascii="Times New Roman" w:eastAsia="Times New Roman" w:hAnsi="Times New Roman"/>
                <w:b/>
                <w:u w:val="single"/>
              </w:rPr>
              <w:t>10.00</w:t>
            </w:r>
          </w:p>
          <w:p w:rsidR="00500B2F" w:rsidRPr="00D07DFA" w:rsidRDefault="00240B66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="009408D3" w:rsidRPr="002A5CBC">
              <w:rPr>
                <w:rFonts w:ascii="Times New Roman" w:eastAsia="Times New Roman" w:hAnsi="Times New Roman"/>
              </w:rPr>
              <w:t xml:space="preserve"> Коммуникативная деятельность (развитие </w:t>
            </w:r>
            <w:proofErr w:type="spellStart"/>
            <w:r w:rsidR="009408D3" w:rsidRPr="002A5CBC">
              <w:rPr>
                <w:rFonts w:ascii="Times New Roman" w:eastAsia="Times New Roman" w:hAnsi="Times New Roman"/>
              </w:rPr>
              <w:t>речи</w:t>
            </w:r>
            <w:r w:rsidR="00920578" w:rsidRPr="002A5CBC">
              <w:rPr>
                <w:rFonts w:ascii="Times New Roman" w:eastAsia="Times New Roman" w:hAnsi="Times New Roman"/>
              </w:rPr>
              <w:t>+</w:t>
            </w:r>
            <w:proofErr w:type="spellEnd"/>
            <w:r w:rsidR="00920578" w:rsidRPr="002A5CBC">
              <w:rPr>
                <w:rFonts w:ascii="Times New Roman" w:eastAsia="Times New Roman" w:hAnsi="Times New Roman"/>
              </w:rPr>
              <w:t xml:space="preserve"> чтение художественной литературы</w:t>
            </w:r>
            <w:r w:rsidR="009408D3" w:rsidRPr="002A5CBC">
              <w:rPr>
                <w:rFonts w:ascii="Times New Roman" w:eastAsia="Times New Roman" w:hAnsi="Times New Roman"/>
              </w:rPr>
              <w:t>)</w:t>
            </w:r>
          </w:p>
          <w:p w:rsidR="00D07DFA" w:rsidRPr="002A5CBC" w:rsidRDefault="00D07DFA" w:rsidP="00D07D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3.15.50 -16.1</w:t>
            </w:r>
            <w:r>
              <w:rPr>
                <w:rFonts w:ascii="Times New Roman" w:eastAsia="Times New Roman" w:hAnsi="Times New Roman"/>
                <w:b/>
                <w:u w:val="single"/>
              </w:rPr>
              <w:t>5</w:t>
            </w:r>
            <w:r w:rsidRPr="002A5CBC">
              <w:rPr>
                <w:rFonts w:ascii="Times New Roman" w:eastAsia="Times New Roman" w:hAnsi="Times New Roman"/>
              </w:rPr>
              <w:t xml:space="preserve"> </w:t>
            </w:r>
            <w:r w:rsidRPr="002A5CBC">
              <w:rPr>
                <w:rFonts w:ascii="Times New Roman" w:hAnsi="Times New Roman"/>
              </w:rPr>
              <w:t xml:space="preserve"> </w:t>
            </w:r>
            <w:r w:rsidRPr="002A5CBC">
              <w:rPr>
                <w:rFonts w:ascii="Times New Roman" w:eastAsia="Times New Roman" w:hAnsi="Times New Roman"/>
                <w:b/>
              </w:rPr>
              <w:t xml:space="preserve"> </w:t>
            </w:r>
            <w:r w:rsidRPr="002A5CBC">
              <w:rPr>
                <w:rFonts w:ascii="Times New Roman" w:eastAsia="Times New Roman" w:hAnsi="Times New Roman"/>
              </w:rPr>
              <w:t>Изобразительная деятельность (рисование)</w:t>
            </w:r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8F" w:rsidRPr="002A5CBC" w:rsidRDefault="00D9228F" w:rsidP="00D9228F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lastRenderedPageBreak/>
              <w:t>1.</w:t>
            </w:r>
            <w:r w:rsidR="00B91952">
              <w:rPr>
                <w:rFonts w:ascii="Times New Roman" w:eastAsia="Times New Roman" w:hAnsi="Times New Roman"/>
                <w:b/>
                <w:u w:val="single"/>
              </w:rPr>
              <w:t>9.00-10.00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>.</w:t>
            </w:r>
          </w:p>
          <w:p w:rsidR="00D9228F" w:rsidRPr="002A5CBC" w:rsidRDefault="00257CF9" w:rsidP="00D9228F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lastRenderedPageBreak/>
              <w:t xml:space="preserve"> (по</w:t>
            </w:r>
            <w:r w:rsidR="00D9228F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подгруппа</w:t>
            </w:r>
            <w:r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="00D9228F" w:rsidRPr="002A5CBC">
              <w:rPr>
                <w:rFonts w:ascii="Times New Roman" w:eastAsia="Times New Roman" w:hAnsi="Times New Roman"/>
                <w:b/>
                <w:u w:val="single"/>
              </w:rPr>
              <w:t>)</w:t>
            </w:r>
          </w:p>
          <w:p w:rsidR="00D9228F" w:rsidRPr="002A5CBC" w:rsidRDefault="00D9228F" w:rsidP="00D922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Познавательно – исследовательская деятельность </w:t>
            </w:r>
          </w:p>
          <w:p w:rsidR="00D9228F" w:rsidRPr="002A5CBC" w:rsidRDefault="00D9228F" w:rsidP="00D922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(РЭМП</w:t>
            </w:r>
            <w:proofErr w:type="gramStart"/>
            <w:r w:rsidRPr="002A5CBC">
              <w:rPr>
                <w:rFonts w:ascii="Times New Roman" w:eastAsia="Times New Roman" w:hAnsi="Times New Roman"/>
              </w:rPr>
              <w:t xml:space="preserve"> )</w:t>
            </w:r>
            <w:proofErr w:type="gramEnd"/>
          </w:p>
          <w:p w:rsidR="00026596" w:rsidRPr="002A5CBC" w:rsidRDefault="00B61D75" w:rsidP="00026596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="00B91952">
              <w:rPr>
                <w:rFonts w:ascii="Times New Roman" w:eastAsia="Times New Roman" w:hAnsi="Times New Roman"/>
                <w:b/>
                <w:u w:val="single"/>
              </w:rPr>
              <w:t>.10.10.-10.40</w:t>
            </w:r>
          </w:p>
          <w:p w:rsidR="00F91535" w:rsidRPr="002A5CBC" w:rsidRDefault="00F91535" w:rsidP="00F915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B6D">
              <w:rPr>
                <w:rFonts w:ascii="Times New Roman" w:eastAsia="Times New Roman" w:hAnsi="Times New Roman"/>
              </w:rPr>
              <w:t>Музыкальная деятельность (музыка)</w:t>
            </w:r>
          </w:p>
          <w:p w:rsidR="00B61D75" w:rsidRPr="002A5CBC" w:rsidRDefault="00B61D75" w:rsidP="00B61D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3.15.50 -16.1</w:t>
            </w:r>
            <w:r w:rsidR="00257CF9">
              <w:rPr>
                <w:rFonts w:ascii="Times New Roman" w:eastAsia="Times New Roman" w:hAnsi="Times New Roman"/>
                <w:b/>
                <w:u w:val="single"/>
              </w:rPr>
              <w:t>5</w:t>
            </w:r>
            <w:r w:rsidRPr="002A5CBC">
              <w:rPr>
                <w:rFonts w:ascii="Times New Roman" w:eastAsia="Times New Roman" w:hAnsi="Times New Roman"/>
              </w:rPr>
              <w:t xml:space="preserve"> </w:t>
            </w:r>
            <w:r w:rsidRPr="002A5CBC">
              <w:rPr>
                <w:rFonts w:ascii="Times New Roman" w:hAnsi="Times New Roman"/>
              </w:rPr>
              <w:t xml:space="preserve"> </w:t>
            </w:r>
            <w:r w:rsidRPr="002A5CBC">
              <w:rPr>
                <w:rFonts w:ascii="Times New Roman" w:eastAsia="Times New Roman" w:hAnsi="Times New Roman"/>
                <w:b/>
              </w:rPr>
              <w:t xml:space="preserve"> </w:t>
            </w:r>
            <w:r w:rsidRPr="002A5CBC">
              <w:rPr>
                <w:rFonts w:ascii="Times New Roman" w:eastAsia="Times New Roman" w:hAnsi="Times New Roman"/>
              </w:rPr>
              <w:t>Изобразительная деятельность (рисование)</w:t>
            </w:r>
          </w:p>
          <w:p w:rsidR="00500B2F" w:rsidRPr="002A5CBC" w:rsidRDefault="00500B2F" w:rsidP="00B61D7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</w:p>
        </w:tc>
      </w:tr>
      <w:tr w:rsidR="00500B2F" w:rsidRPr="002A5CBC" w:rsidTr="007A5CCC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С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BB" w:rsidRPr="002A5CBC" w:rsidRDefault="00257CF9" w:rsidP="00FB03BB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 xml:space="preserve">1.9.00-10.10 </w:t>
            </w:r>
            <w:proofErr w:type="gramStart"/>
            <w:r>
              <w:rPr>
                <w:rFonts w:ascii="Times New Roman" w:eastAsia="Times New Roman" w:hAnsi="Times New Roman"/>
                <w:b/>
                <w:u w:val="single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u w:val="single"/>
              </w:rPr>
              <w:t>по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подгруппа</w:t>
            </w:r>
            <w:r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>)</w:t>
            </w:r>
          </w:p>
          <w:p w:rsidR="00FB03BB" w:rsidRPr="002A5CBC" w:rsidRDefault="00FB03BB" w:rsidP="00FB03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 Коммуникативная</w:t>
            </w:r>
          </w:p>
          <w:p w:rsidR="00FB03BB" w:rsidRPr="002A5CBC" w:rsidRDefault="00FB03BB" w:rsidP="00FB03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деятельность (занятие с логопедом)</w:t>
            </w:r>
          </w:p>
          <w:p w:rsidR="00FB03BB" w:rsidRPr="00562162" w:rsidRDefault="00562162" w:rsidP="00FB03BB">
            <w:pPr>
              <w:tabs>
                <w:tab w:val="left" w:pos="9957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2.9.00-10.10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u w:val="single"/>
              </w:rPr>
              <w:t>(по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подгруппа</w:t>
            </w:r>
            <w:r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>)</w:t>
            </w:r>
            <w:r w:rsidR="00FB03BB" w:rsidRPr="002A5CBC">
              <w:rPr>
                <w:rFonts w:ascii="Times New Roman" w:hAnsi="Times New Roman"/>
              </w:rPr>
              <w:t xml:space="preserve">. </w:t>
            </w:r>
            <w:proofErr w:type="gramStart"/>
            <w:r w:rsidR="00FB03BB" w:rsidRPr="002A5CBC">
              <w:rPr>
                <w:rFonts w:ascii="Times New Roman" w:eastAsia="Times New Roman" w:hAnsi="Times New Roman"/>
              </w:rPr>
              <w:t xml:space="preserve">Коммуникативная деятельность  (развитие речи </w:t>
            </w:r>
            <w:r w:rsidR="00FB03BB" w:rsidRPr="002A5CBC">
              <w:rPr>
                <w:rFonts w:ascii="Times New Roman" w:hAnsi="Times New Roman"/>
              </w:rPr>
              <w:t>+ чтение художественной</w:t>
            </w:r>
            <w:proofErr w:type="gramEnd"/>
          </w:p>
          <w:p w:rsidR="00FB03BB" w:rsidRPr="002A5CBC" w:rsidRDefault="00FB03BB" w:rsidP="00FB03BB">
            <w:pPr>
              <w:tabs>
                <w:tab w:val="left" w:pos="995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hAnsi="Times New Roman"/>
              </w:rPr>
              <w:t>литературы</w:t>
            </w:r>
            <w:r w:rsidRPr="002A5CBC">
              <w:rPr>
                <w:rFonts w:ascii="Times New Roman" w:eastAsia="Times New Roman" w:hAnsi="Times New Roman"/>
              </w:rPr>
              <w:t>)</w:t>
            </w:r>
          </w:p>
          <w:p w:rsidR="00FB03BB" w:rsidRPr="002A5CBC" w:rsidRDefault="00FB03BB" w:rsidP="00FB03B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3.15.50 -16.20 </w:t>
            </w:r>
            <w:r w:rsidRPr="002A5CBC">
              <w:rPr>
                <w:rFonts w:ascii="Times New Roman" w:eastAsia="Times New Roman" w:hAnsi="Times New Roman"/>
              </w:rPr>
              <w:t xml:space="preserve">Двигательная деятельность </w:t>
            </w:r>
          </w:p>
          <w:p w:rsidR="00500B2F" w:rsidRPr="002A5CBC" w:rsidRDefault="00715D42" w:rsidP="00FB03B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(физкультура в зале</w:t>
            </w:r>
            <w:r w:rsidR="00FB03BB" w:rsidRPr="002A5CB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1E" w:rsidRPr="002A5CBC" w:rsidRDefault="00A15DC0" w:rsidP="001B241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1.9.30-10.0</w:t>
            </w:r>
            <w:r w:rsidR="00562162">
              <w:rPr>
                <w:rFonts w:ascii="Times New Roman" w:eastAsia="Times New Roman" w:hAnsi="Times New Roman"/>
                <w:b/>
                <w:u w:val="single"/>
              </w:rPr>
              <w:t>0</w:t>
            </w:r>
          </w:p>
          <w:p w:rsidR="001B241E" w:rsidRPr="002A5CBC" w:rsidRDefault="00562162" w:rsidP="001B241E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( по</w:t>
            </w:r>
            <w:r w:rsidR="001B241E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подгруппа</w:t>
            </w:r>
            <w:r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="001B241E" w:rsidRPr="002A5CBC">
              <w:rPr>
                <w:rFonts w:ascii="Times New Roman" w:eastAsia="Times New Roman" w:hAnsi="Times New Roman"/>
                <w:b/>
                <w:u w:val="single"/>
              </w:rPr>
              <w:t>)</w:t>
            </w:r>
          </w:p>
          <w:p w:rsidR="00500B2F" w:rsidRDefault="00500B2F" w:rsidP="00500B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Коммуникативная деят</w:t>
            </w:r>
            <w:r w:rsidR="00A15DC0">
              <w:rPr>
                <w:rFonts w:ascii="Times New Roman" w:eastAsia="Times New Roman" w:hAnsi="Times New Roman"/>
              </w:rPr>
              <w:t xml:space="preserve">ельность  </w:t>
            </w:r>
          </w:p>
          <w:p w:rsidR="00A15DC0" w:rsidRDefault="00A15DC0" w:rsidP="00500B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витие речи</w:t>
            </w:r>
          </w:p>
          <w:p w:rsidR="00A15DC0" w:rsidRPr="002A5CBC" w:rsidRDefault="00A15DC0" w:rsidP="00A15DC0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2. 10.</w:t>
            </w:r>
            <w:r>
              <w:rPr>
                <w:rFonts w:ascii="Times New Roman" w:eastAsia="Times New Roman" w:hAnsi="Times New Roman"/>
                <w:b/>
                <w:u w:val="single"/>
              </w:rPr>
              <w:t>10 - 10.2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>0</w:t>
            </w:r>
          </w:p>
          <w:p w:rsidR="00A15DC0" w:rsidRPr="002A5CBC" w:rsidRDefault="00A15DC0" w:rsidP="00A15DC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B6D">
              <w:rPr>
                <w:rFonts w:ascii="Times New Roman" w:eastAsia="Times New Roman" w:hAnsi="Times New Roman"/>
              </w:rPr>
              <w:t>Музыкальная деятельность (музыка)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</w:p>
          <w:p w:rsidR="00A15DC0" w:rsidRPr="002A5CBC" w:rsidRDefault="00A15DC0" w:rsidP="00500B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00B2F" w:rsidRPr="002A5CBC" w:rsidRDefault="00500B2F" w:rsidP="00A15DC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8" w:rsidRPr="00D3133D" w:rsidRDefault="00C77C12" w:rsidP="0092057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1.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>9.00-9.</w:t>
            </w:r>
            <w:r w:rsidR="00D07DFA">
              <w:rPr>
                <w:rFonts w:ascii="Times New Roman" w:eastAsia="Times New Roman" w:hAnsi="Times New Roman"/>
                <w:b/>
                <w:u w:val="single"/>
              </w:rPr>
              <w:t>50</w:t>
            </w:r>
            <w:r w:rsidR="00FB03BB" w:rsidRPr="002A5CBC">
              <w:rPr>
                <w:rFonts w:ascii="Times New Roman" w:eastAsia="Times New Roman" w:hAnsi="Times New Roman"/>
              </w:rPr>
              <w:t xml:space="preserve"> </w:t>
            </w:r>
            <w:r w:rsidR="00D3133D">
              <w:rPr>
                <w:rFonts w:ascii="Times New Roman" w:eastAsia="Times New Roman" w:hAnsi="Times New Roman"/>
              </w:rPr>
              <w:t>(</w:t>
            </w:r>
            <w:proofErr w:type="gramStart"/>
            <w:r w:rsidR="00920578" w:rsidRPr="002A5CBC">
              <w:rPr>
                <w:rFonts w:ascii="Times New Roman" w:eastAsia="Times New Roman" w:hAnsi="Times New Roman"/>
                <w:b/>
                <w:u w:val="single"/>
              </w:rPr>
              <w:t>по</w:t>
            </w:r>
            <w:proofErr w:type="gramEnd"/>
            <w:r w:rsidR="00D3133D">
              <w:rPr>
                <w:rFonts w:ascii="Times New Roman" w:eastAsia="Times New Roman" w:hAnsi="Times New Roman"/>
                <w:b/>
                <w:u w:val="single"/>
              </w:rPr>
              <w:t xml:space="preserve"> по</w:t>
            </w:r>
            <w:r w:rsidR="00920578" w:rsidRPr="002A5CBC">
              <w:rPr>
                <w:rFonts w:ascii="Times New Roman" w:eastAsia="Times New Roman" w:hAnsi="Times New Roman"/>
                <w:b/>
                <w:u w:val="single"/>
              </w:rPr>
              <w:t>дгруппа)</w:t>
            </w:r>
          </w:p>
          <w:p w:rsidR="00FB03BB" w:rsidRPr="002A5CBC" w:rsidRDefault="00FB03BB" w:rsidP="00FB03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Познавательно – исследовательская деятельность </w:t>
            </w:r>
          </w:p>
          <w:p w:rsidR="00FB03BB" w:rsidRPr="002A5CBC" w:rsidRDefault="00C77C12" w:rsidP="00FB03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(Р</w:t>
            </w:r>
            <w:r w:rsidR="00FB03BB" w:rsidRPr="002A5CBC">
              <w:rPr>
                <w:rFonts w:ascii="Times New Roman" w:eastAsia="Times New Roman" w:hAnsi="Times New Roman"/>
              </w:rPr>
              <w:t>ЭМП</w:t>
            </w:r>
            <w:proofErr w:type="gramStart"/>
            <w:r w:rsidR="00FB03BB" w:rsidRPr="002A5CBC">
              <w:rPr>
                <w:rFonts w:ascii="Times New Roman" w:eastAsia="Times New Roman" w:hAnsi="Times New Roman"/>
              </w:rPr>
              <w:t xml:space="preserve"> )</w:t>
            </w:r>
            <w:proofErr w:type="gramEnd"/>
          </w:p>
          <w:p w:rsidR="00FB03BB" w:rsidRPr="002A5CBC" w:rsidRDefault="00C77C12" w:rsidP="00FB03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>.</w:t>
            </w:r>
            <w:r w:rsidR="00562162">
              <w:rPr>
                <w:rFonts w:ascii="Times New Roman" w:eastAsia="Times New Roman" w:hAnsi="Times New Roman"/>
                <w:b/>
                <w:u w:val="single"/>
              </w:rPr>
              <w:t xml:space="preserve"> 10.00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>-</w:t>
            </w:r>
            <w:r w:rsidR="00562162">
              <w:rPr>
                <w:rFonts w:ascii="Times New Roman" w:eastAsia="Times New Roman" w:hAnsi="Times New Roman"/>
                <w:b/>
                <w:u w:val="single"/>
              </w:rPr>
              <w:t>10.2</w:t>
            </w:r>
            <w:r w:rsidR="00D07DFA">
              <w:rPr>
                <w:rFonts w:ascii="Times New Roman" w:eastAsia="Times New Roman" w:hAnsi="Times New Roman"/>
                <w:b/>
                <w:u w:val="single"/>
              </w:rPr>
              <w:t>5</w:t>
            </w:r>
            <w:r w:rsidR="00FB03BB" w:rsidRPr="002A5CBC">
              <w:rPr>
                <w:rFonts w:ascii="Times New Roman" w:eastAsia="Times New Roman" w:hAnsi="Times New Roman"/>
              </w:rPr>
              <w:t xml:space="preserve"> </w:t>
            </w:r>
          </w:p>
          <w:p w:rsidR="00FB03BB" w:rsidRPr="002A5CBC" w:rsidRDefault="00FB03BB" w:rsidP="00FB03B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Двигательная деятельность </w:t>
            </w:r>
          </w:p>
          <w:p w:rsidR="00FB03BB" w:rsidRPr="002A5CBC" w:rsidRDefault="009C71EC" w:rsidP="00FB03B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</w:rPr>
              <w:t>(физкультура в зале</w:t>
            </w:r>
            <w:r w:rsidR="00FB03BB" w:rsidRPr="002A5CBC">
              <w:rPr>
                <w:rFonts w:ascii="Times New Roman" w:eastAsia="Times New Roman" w:hAnsi="Times New Roman"/>
              </w:rPr>
              <w:t>)</w:t>
            </w:r>
          </w:p>
          <w:p w:rsidR="00500B2F" w:rsidRPr="002A5CBC" w:rsidRDefault="00500B2F" w:rsidP="00042C64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6" w:rsidRPr="002A5CBC" w:rsidRDefault="00B91952" w:rsidP="00026596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1.9.00-10.00.</w:t>
            </w:r>
            <w:r w:rsidR="00026596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  <w:r w:rsidR="00562162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  <w:proofErr w:type="gramStart"/>
            <w:r w:rsidR="00562162">
              <w:rPr>
                <w:rFonts w:ascii="Times New Roman" w:eastAsia="Times New Roman" w:hAnsi="Times New Roman"/>
                <w:b/>
                <w:u w:val="single"/>
              </w:rPr>
              <w:t xml:space="preserve">( </w:t>
            </w:r>
            <w:proofErr w:type="gramEnd"/>
            <w:r w:rsidR="00562162">
              <w:rPr>
                <w:rFonts w:ascii="Times New Roman" w:eastAsia="Times New Roman" w:hAnsi="Times New Roman"/>
                <w:b/>
                <w:u w:val="single"/>
              </w:rPr>
              <w:t>по</w:t>
            </w:r>
            <w:r w:rsidR="00026596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подгруппа</w:t>
            </w:r>
            <w:r w:rsidR="00562162"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="00026596" w:rsidRPr="002A5CBC">
              <w:rPr>
                <w:rFonts w:ascii="Times New Roman" w:eastAsia="Times New Roman" w:hAnsi="Times New Roman"/>
                <w:b/>
                <w:u w:val="single"/>
              </w:rPr>
              <w:t>)</w:t>
            </w:r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Коммуникативная деятельность  (подготовка к обучению грамоте)</w:t>
            </w:r>
          </w:p>
          <w:p w:rsidR="00103240" w:rsidRPr="002A5CBC" w:rsidRDefault="000F38B2" w:rsidP="0010324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="00D3133D">
              <w:rPr>
                <w:rFonts w:ascii="Times New Roman" w:eastAsia="Times New Roman" w:hAnsi="Times New Roman"/>
                <w:b/>
                <w:u w:val="single"/>
              </w:rPr>
              <w:t>. 10.5</w:t>
            </w:r>
            <w:r w:rsidR="00562162">
              <w:rPr>
                <w:rFonts w:ascii="Times New Roman" w:eastAsia="Times New Roman" w:hAnsi="Times New Roman"/>
                <w:b/>
                <w:u w:val="single"/>
              </w:rPr>
              <w:t>0-11</w:t>
            </w:r>
            <w:r w:rsidR="00D3133D">
              <w:rPr>
                <w:rFonts w:ascii="Times New Roman" w:eastAsia="Times New Roman" w:hAnsi="Times New Roman"/>
                <w:b/>
                <w:u w:val="single"/>
              </w:rPr>
              <w:t>.15</w:t>
            </w:r>
            <w:r w:rsidR="00500B2F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  <w:r w:rsidR="00103240" w:rsidRPr="002A5CBC">
              <w:rPr>
                <w:rFonts w:ascii="Times New Roman" w:eastAsia="Times New Roman" w:hAnsi="Times New Roman"/>
              </w:rPr>
              <w:t>Двигательная деятельность (физкультура на открытом воздухе)</w:t>
            </w:r>
          </w:p>
          <w:p w:rsidR="00500B2F" w:rsidRPr="002A5CBC" w:rsidRDefault="00500B2F" w:rsidP="00F915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</w:p>
        </w:tc>
      </w:tr>
      <w:tr w:rsidR="00500B2F" w:rsidRPr="002A5CBC" w:rsidTr="007A5CCC">
        <w:trPr>
          <w:trHeight w:val="3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2A5CBC">
              <w:rPr>
                <w:rFonts w:ascii="Times New Roman" w:eastAsia="Times New Roman" w:hAnsi="Times New Roman"/>
              </w:rPr>
              <w:t>ЧТ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BB" w:rsidRPr="002A5CBC" w:rsidRDefault="004B0B9A" w:rsidP="00FB03BB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 xml:space="preserve">1. 9.00-10.10.(по </w:t>
            </w:r>
            <w:r w:rsidR="00FC7EFF" w:rsidRPr="002A5CBC">
              <w:rPr>
                <w:rFonts w:ascii="Times New Roman" w:eastAsia="Times New Roman" w:hAnsi="Times New Roman"/>
                <w:b/>
                <w:u w:val="single"/>
              </w:rPr>
              <w:t>подгруппа</w:t>
            </w:r>
            <w:r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="00FC7EFF" w:rsidRPr="002A5CBC">
              <w:rPr>
                <w:rFonts w:ascii="Times New Roman" w:eastAsia="Times New Roman" w:hAnsi="Times New Roman"/>
                <w:b/>
                <w:u w:val="single"/>
              </w:rPr>
              <w:t>)</w:t>
            </w:r>
          </w:p>
          <w:p w:rsidR="00FB03BB" w:rsidRPr="002A5CBC" w:rsidRDefault="00FB03BB" w:rsidP="00FB03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 Коммуникативная</w:t>
            </w:r>
          </w:p>
          <w:p w:rsidR="00FB03BB" w:rsidRPr="002A5CBC" w:rsidRDefault="00FB03BB" w:rsidP="00FC7E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деятельность </w:t>
            </w:r>
            <w:r w:rsidR="00FC7EFF" w:rsidRPr="002A5CBC">
              <w:rPr>
                <w:rFonts w:ascii="Times New Roman" w:eastAsia="Times New Roman" w:hAnsi="Times New Roman"/>
              </w:rPr>
              <w:t>(занятие с логопедом)</w:t>
            </w:r>
          </w:p>
          <w:p w:rsidR="00FB03BB" w:rsidRDefault="00715D42" w:rsidP="004B0B9A">
            <w:pPr>
              <w:tabs>
                <w:tab w:val="left" w:pos="9957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="004B0B9A">
              <w:rPr>
                <w:rFonts w:ascii="Times New Roman" w:eastAsia="Times New Roman" w:hAnsi="Times New Roman"/>
                <w:b/>
                <w:u w:val="single"/>
              </w:rPr>
              <w:t>.9.00-10.10 (по</w:t>
            </w:r>
            <w:r w:rsidR="00FC7EFF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подгруппа</w:t>
            </w:r>
            <w:r w:rsidR="004B0B9A"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="00FC7EFF" w:rsidRPr="002A5CBC">
              <w:rPr>
                <w:rFonts w:ascii="Times New Roman" w:eastAsia="Times New Roman" w:hAnsi="Times New Roman"/>
                <w:b/>
                <w:u w:val="single"/>
              </w:rPr>
              <w:t>)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</w:p>
          <w:p w:rsidR="00715D42" w:rsidRPr="00715D42" w:rsidRDefault="00715D42" w:rsidP="00715D4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Коммуникативная деятельность  (подготовка к обучению грамоте)</w:t>
            </w:r>
          </w:p>
          <w:p w:rsidR="00FB03BB" w:rsidRPr="002A5CBC" w:rsidRDefault="00FC7EFF" w:rsidP="00FB03B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3. 10.50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>-11.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>20</w:t>
            </w:r>
          </w:p>
          <w:p w:rsidR="00FB03BB" w:rsidRPr="002A5CBC" w:rsidRDefault="00FB03BB" w:rsidP="00FB03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2464">
              <w:rPr>
                <w:rFonts w:ascii="Times New Roman" w:eastAsia="Times New Roman" w:hAnsi="Times New Roman"/>
              </w:rPr>
              <w:t>Музыкальная деятельность (музыка)</w:t>
            </w:r>
          </w:p>
          <w:p w:rsidR="00500B2F" w:rsidRPr="002A5CBC" w:rsidRDefault="00500B2F" w:rsidP="00715D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849" w:rsidRPr="002A5CBC" w:rsidRDefault="00A15DC0" w:rsidP="000B3849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1. 9.30-10.00</w:t>
            </w:r>
            <w:proofErr w:type="gramStart"/>
            <w:r w:rsidR="00BA2E2D">
              <w:rPr>
                <w:rFonts w:ascii="Times New Roman" w:eastAsia="Times New Roman" w:hAnsi="Times New Roman"/>
                <w:b/>
                <w:u w:val="single"/>
              </w:rPr>
              <w:t xml:space="preserve">( </w:t>
            </w:r>
            <w:proofErr w:type="gramEnd"/>
            <w:r w:rsidR="00BA2E2D">
              <w:rPr>
                <w:rFonts w:ascii="Times New Roman" w:eastAsia="Times New Roman" w:hAnsi="Times New Roman"/>
                <w:b/>
                <w:u w:val="single"/>
              </w:rPr>
              <w:t xml:space="preserve">по </w:t>
            </w:r>
            <w:r w:rsidR="004B0B9A" w:rsidRPr="002A5CBC">
              <w:rPr>
                <w:rFonts w:ascii="Times New Roman" w:eastAsia="Times New Roman" w:hAnsi="Times New Roman"/>
                <w:b/>
                <w:u w:val="single"/>
              </w:rPr>
              <w:t>подгруппа</w:t>
            </w:r>
            <w:r w:rsidR="00BA2E2D"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="004B0B9A">
              <w:rPr>
                <w:rFonts w:ascii="Times New Roman" w:eastAsia="Times New Roman" w:hAnsi="Times New Roman"/>
                <w:b/>
                <w:u w:val="single"/>
              </w:rPr>
              <w:t>)</w:t>
            </w:r>
          </w:p>
          <w:p w:rsidR="007547C6" w:rsidRPr="002A5CBC" w:rsidRDefault="00BA2E2D" w:rsidP="007547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Изобразительная деятельность </w:t>
            </w:r>
            <w:r w:rsidR="00A1759F">
              <w:rPr>
                <w:rFonts w:ascii="Times New Roman" w:eastAsia="Times New Roman" w:hAnsi="Times New Roman"/>
              </w:rPr>
              <w:t>Рисование</w:t>
            </w:r>
          </w:p>
          <w:p w:rsidR="007547C6" w:rsidRPr="002A5CBC" w:rsidRDefault="00A1759F" w:rsidP="007547C6">
            <w:pPr>
              <w:tabs>
                <w:tab w:val="left" w:pos="9957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="00BA2E2D">
              <w:rPr>
                <w:rFonts w:ascii="Times New Roman" w:eastAsia="Times New Roman" w:hAnsi="Times New Roman"/>
                <w:b/>
                <w:u w:val="single"/>
              </w:rPr>
              <w:t>.10.10-10.2</w:t>
            </w:r>
            <w:r w:rsidR="007547C6" w:rsidRPr="002A5CBC">
              <w:rPr>
                <w:rFonts w:ascii="Times New Roman" w:eastAsia="Times New Roman" w:hAnsi="Times New Roman"/>
                <w:b/>
                <w:u w:val="single"/>
              </w:rPr>
              <w:t xml:space="preserve">0 </w:t>
            </w:r>
          </w:p>
          <w:p w:rsidR="00500B2F" w:rsidRPr="002A5CBC" w:rsidRDefault="00500B2F" w:rsidP="00500B2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Двигательная деятельность (физкультура на воздухе)</w:t>
            </w:r>
          </w:p>
          <w:p w:rsidR="00500B2F" w:rsidRPr="002A5CBC" w:rsidRDefault="00500B2F" w:rsidP="00A1759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12" w:rsidRPr="002A5CBC" w:rsidRDefault="00FB03BB" w:rsidP="00C77C12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1. </w:t>
            </w:r>
            <w:r w:rsidR="00D07DFA">
              <w:rPr>
                <w:rFonts w:ascii="Times New Roman" w:eastAsia="Times New Roman" w:hAnsi="Times New Roman"/>
                <w:b/>
                <w:u w:val="single"/>
              </w:rPr>
              <w:t>9.00-9.25</w:t>
            </w:r>
          </w:p>
          <w:p w:rsidR="00C77C12" w:rsidRPr="002A5CBC" w:rsidRDefault="00C77C12" w:rsidP="00C77C1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 Изобразительная деятельность (</w:t>
            </w:r>
            <w:proofErr w:type="spellStart"/>
            <w:r w:rsidRPr="002A5CBC">
              <w:rPr>
                <w:rFonts w:ascii="Times New Roman" w:eastAsia="Times New Roman" w:hAnsi="Times New Roman"/>
              </w:rPr>
              <w:t>Аппликация\лепка</w:t>
            </w:r>
            <w:proofErr w:type="spellEnd"/>
            <w:r w:rsidRPr="002A5CBC">
              <w:rPr>
                <w:rFonts w:ascii="Times New Roman" w:eastAsia="Times New Roman" w:hAnsi="Times New Roman"/>
              </w:rPr>
              <w:t>)</w:t>
            </w:r>
          </w:p>
          <w:p w:rsidR="00FB03BB" w:rsidRPr="002A5CBC" w:rsidRDefault="00D07DFA" w:rsidP="00FB03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2. 9.30-9.55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</w:p>
          <w:p w:rsidR="00FB03BB" w:rsidRPr="002A5CBC" w:rsidRDefault="00FB03BB" w:rsidP="00FB03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Двигательная деятельность (физкультура) – в зале.</w:t>
            </w:r>
          </w:p>
          <w:p w:rsidR="00C77C12" w:rsidRPr="002A5CBC" w:rsidRDefault="00C77C12" w:rsidP="00C77C12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3. 15.50 -1</w:t>
            </w:r>
            <w:r w:rsidR="00195C58" w:rsidRPr="002A5CBC">
              <w:rPr>
                <w:rFonts w:ascii="Times New Roman" w:eastAsia="Times New Roman" w:hAnsi="Times New Roman"/>
                <w:b/>
                <w:u w:val="single"/>
              </w:rPr>
              <w:t>6.1</w:t>
            </w:r>
            <w:r w:rsidR="00D07DFA">
              <w:rPr>
                <w:rFonts w:ascii="Times New Roman" w:eastAsia="Times New Roman" w:hAnsi="Times New Roman"/>
                <w:b/>
                <w:u w:val="single"/>
              </w:rPr>
              <w:t>5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  <w:r w:rsidR="003812A2">
              <w:rPr>
                <w:rFonts w:ascii="Times New Roman" w:eastAsia="Times New Roman" w:hAnsi="Times New Roman"/>
                <w:b/>
                <w:u w:val="single"/>
              </w:rPr>
              <w:t>2 подгруппа</w:t>
            </w:r>
          </w:p>
          <w:p w:rsidR="003812A2" w:rsidRPr="002A5CBC" w:rsidRDefault="003812A2" w:rsidP="003812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Познавательно – исследовательская деятельность </w:t>
            </w:r>
          </w:p>
          <w:p w:rsidR="003812A2" w:rsidRPr="002A5CBC" w:rsidRDefault="003812A2" w:rsidP="003812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(РЭМП</w:t>
            </w:r>
            <w:proofErr w:type="gramStart"/>
            <w:r w:rsidRPr="002A5CBC">
              <w:rPr>
                <w:rFonts w:ascii="Times New Roman" w:eastAsia="Times New Roman" w:hAnsi="Times New Roman"/>
              </w:rPr>
              <w:t xml:space="preserve"> )</w:t>
            </w:r>
            <w:proofErr w:type="gramEnd"/>
          </w:p>
          <w:p w:rsidR="00500B2F" w:rsidRPr="002A5CBC" w:rsidRDefault="00500B2F" w:rsidP="003812A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28F" w:rsidRPr="002A5CBC" w:rsidRDefault="00D9228F" w:rsidP="00D9228F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1. 9.00-9.</w:t>
            </w:r>
            <w:r w:rsidR="00B91952">
              <w:rPr>
                <w:rFonts w:ascii="Times New Roman" w:eastAsia="Times New Roman" w:hAnsi="Times New Roman"/>
                <w:b/>
                <w:u w:val="single"/>
              </w:rPr>
              <w:t>30</w:t>
            </w:r>
          </w:p>
          <w:p w:rsidR="009044DC" w:rsidRPr="002A5CBC" w:rsidRDefault="009044DC" w:rsidP="0090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Познавательно – исследовательская деятельность </w:t>
            </w:r>
          </w:p>
          <w:p w:rsidR="009044DC" w:rsidRPr="002A5CBC" w:rsidRDefault="009044DC" w:rsidP="0090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(РЭМП</w:t>
            </w:r>
            <w:proofErr w:type="gramStart"/>
            <w:r w:rsidRPr="002A5CBC">
              <w:rPr>
                <w:rFonts w:ascii="Times New Roman" w:eastAsia="Times New Roman" w:hAnsi="Times New Roman"/>
              </w:rPr>
              <w:t xml:space="preserve"> )</w:t>
            </w:r>
            <w:proofErr w:type="gramEnd"/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2.</w:t>
            </w:r>
            <w:r w:rsidR="00B91952">
              <w:rPr>
                <w:rFonts w:ascii="Times New Roman" w:eastAsia="Times New Roman" w:hAnsi="Times New Roman"/>
                <w:b/>
                <w:u w:val="single"/>
              </w:rPr>
              <w:t>9.40.-10.10</w:t>
            </w:r>
          </w:p>
          <w:p w:rsidR="00195C58" w:rsidRPr="002A5CBC" w:rsidRDefault="00500B2F" w:rsidP="00195C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Двигательная деятельность</w:t>
            </w:r>
            <w:r w:rsidR="00103240" w:rsidRPr="002A5CBC">
              <w:rPr>
                <w:rFonts w:ascii="Times New Roman" w:eastAsia="Times New Roman" w:hAnsi="Times New Roman"/>
              </w:rPr>
              <w:t xml:space="preserve"> (физкультура в группе</w:t>
            </w:r>
            <w:r w:rsidRPr="002A5CBC">
              <w:rPr>
                <w:rFonts w:ascii="Times New Roman" w:eastAsia="Times New Roman" w:hAnsi="Times New Roman"/>
              </w:rPr>
              <w:t>)</w:t>
            </w:r>
          </w:p>
          <w:p w:rsidR="00195C58" w:rsidRPr="002A5CBC" w:rsidRDefault="00195C58" w:rsidP="00195C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2A5CBC">
              <w:rPr>
                <w:rFonts w:ascii="Times New Roman" w:eastAsia="Times New Roman" w:hAnsi="Times New Roman"/>
                <w:b/>
                <w:u w:val="single"/>
              </w:rPr>
              <w:t>3.15.50 -16.</w:t>
            </w:r>
            <w:r w:rsidR="00B91952">
              <w:rPr>
                <w:rFonts w:ascii="Times New Roman" w:eastAsia="Times New Roman" w:hAnsi="Times New Roman"/>
                <w:b/>
                <w:u w:val="single"/>
              </w:rPr>
              <w:t>20</w:t>
            </w:r>
            <w:r w:rsidRPr="002A5CBC">
              <w:rPr>
                <w:rFonts w:ascii="Times New Roman" w:eastAsia="Times New Roman" w:hAnsi="Times New Roman"/>
              </w:rPr>
              <w:t xml:space="preserve">  Изобразительная деятельность (Аппликация</w:t>
            </w:r>
            <w:proofErr w:type="gramEnd"/>
          </w:p>
          <w:p w:rsidR="00195C58" w:rsidRPr="002A5CBC" w:rsidRDefault="00195C58" w:rsidP="00195C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\лепка)</w:t>
            </w:r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500B2F" w:rsidRPr="002A5CBC" w:rsidTr="007A5CCC">
        <w:trPr>
          <w:trHeight w:val="2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2A5CBC">
              <w:rPr>
                <w:rFonts w:ascii="Times New Roman" w:eastAsia="Times New Roman" w:hAnsi="Times New Roman"/>
              </w:rPr>
              <w:lastRenderedPageBreak/>
              <w:t>ПТ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665" w:rsidRPr="002A5CBC" w:rsidRDefault="00801665" w:rsidP="00801665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 xml:space="preserve">1. 9.00-10.10.(по 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>подгруппа</w:t>
            </w:r>
            <w:r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>)</w:t>
            </w:r>
          </w:p>
          <w:p w:rsidR="00FC7EFF" w:rsidRPr="002A5CBC" w:rsidRDefault="00FC7EFF" w:rsidP="00FC7E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Коммуникативная</w:t>
            </w:r>
          </w:p>
          <w:p w:rsidR="00FC7EFF" w:rsidRPr="002A5CBC" w:rsidRDefault="00FC7EFF" w:rsidP="00FC7E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деятельность (занятие с логопедом)</w:t>
            </w:r>
          </w:p>
          <w:p w:rsidR="00801665" w:rsidRDefault="00801665" w:rsidP="00FC7EFF">
            <w:pPr>
              <w:tabs>
                <w:tab w:val="left" w:pos="9957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2.9.00-10.10 (по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 подгруппа</w:t>
            </w:r>
            <w:r>
              <w:rPr>
                <w:rFonts w:ascii="Times New Roman" w:eastAsia="Times New Roman" w:hAnsi="Times New Roman"/>
                <w:b/>
                <w:u w:val="single"/>
              </w:rPr>
              <w:t>м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) </w:t>
            </w:r>
          </w:p>
          <w:p w:rsidR="001405AA" w:rsidRPr="002A5CBC" w:rsidRDefault="001405AA" w:rsidP="00140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2A5CBC">
              <w:rPr>
                <w:rFonts w:ascii="Times New Roman" w:eastAsia="Times New Roman" w:hAnsi="Times New Roman"/>
              </w:rPr>
              <w:t>Изобразительная деятельность (Аппликация</w:t>
            </w:r>
            <w:proofErr w:type="gramEnd"/>
          </w:p>
          <w:p w:rsidR="001405AA" w:rsidRPr="002A5CBC" w:rsidRDefault="001405AA" w:rsidP="001405A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\лепка)</w:t>
            </w:r>
          </w:p>
          <w:p w:rsidR="00FB03BB" w:rsidRPr="002A5CBC" w:rsidRDefault="006013D6" w:rsidP="00FB03BB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3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>.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 10.50.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>-11.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>20</w:t>
            </w:r>
            <w:r w:rsidR="00FB03BB" w:rsidRPr="002A5CBC">
              <w:rPr>
                <w:rFonts w:ascii="Times New Roman" w:eastAsia="Times New Roman" w:hAnsi="Times New Roman"/>
              </w:rPr>
              <w:t xml:space="preserve"> Двигательная</w:t>
            </w:r>
          </w:p>
          <w:p w:rsidR="00500B2F" w:rsidRPr="002A5CBC" w:rsidRDefault="00FB03BB" w:rsidP="001405A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Деятельность</w:t>
            </w:r>
            <w:r w:rsidR="001405AA" w:rsidRPr="002A5CBC">
              <w:rPr>
                <w:rFonts w:ascii="Times New Roman" w:eastAsia="Times New Roman" w:hAnsi="Times New Roman"/>
              </w:rPr>
              <w:t xml:space="preserve"> (физкультура</w:t>
            </w:r>
            <w:r w:rsidR="00715D42">
              <w:rPr>
                <w:rFonts w:ascii="Times New Roman" w:eastAsia="Times New Roman" w:hAnsi="Times New Roman"/>
              </w:rPr>
              <w:t xml:space="preserve"> в группе</w:t>
            </w:r>
            <w:r w:rsidR="006013D6" w:rsidRPr="002A5CBC">
              <w:rPr>
                <w:rFonts w:ascii="Times New Roman" w:eastAsia="Times New Roman" w:hAnsi="Times New Roman"/>
              </w:rPr>
              <w:t>)</w:t>
            </w:r>
          </w:p>
          <w:p w:rsidR="00500B2F" w:rsidRPr="002A5CBC" w:rsidRDefault="00500B2F" w:rsidP="00FB03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49" w:rsidRPr="002A5CBC" w:rsidRDefault="00BA2E2D" w:rsidP="000B3849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1.9.3</w:t>
            </w:r>
            <w:r w:rsidR="00D30C04">
              <w:rPr>
                <w:rFonts w:ascii="Times New Roman" w:eastAsia="Times New Roman" w:hAnsi="Times New Roman"/>
                <w:b/>
                <w:u w:val="single"/>
              </w:rPr>
              <w:t>0-10.0</w:t>
            </w:r>
            <w:r w:rsidR="000B3849" w:rsidRPr="002A5CBC">
              <w:rPr>
                <w:rFonts w:ascii="Times New Roman" w:eastAsia="Times New Roman" w:hAnsi="Times New Roman"/>
                <w:b/>
                <w:u w:val="single"/>
              </w:rPr>
              <w:t>0</w:t>
            </w:r>
            <w:r w:rsidR="00D30C04">
              <w:rPr>
                <w:rFonts w:ascii="Times New Roman" w:eastAsia="Times New Roman" w:hAnsi="Times New Roman"/>
                <w:b/>
                <w:u w:val="single"/>
              </w:rPr>
              <w:t xml:space="preserve"> (по </w:t>
            </w:r>
            <w:r w:rsidR="00D30C04" w:rsidRPr="002A5CBC">
              <w:rPr>
                <w:rFonts w:ascii="Times New Roman" w:eastAsia="Times New Roman" w:hAnsi="Times New Roman"/>
                <w:b/>
                <w:u w:val="single"/>
              </w:rPr>
              <w:t>подгруппа</w:t>
            </w:r>
            <w:r w:rsidR="00D30C04">
              <w:rPr>
                <w:rFonts w:ascii="Times New Roman" w:eastAsia="Times New Roman" w:hAnsi="Times New Roman"/>
                <w:b/>
                <w:u w:val="single"/>
              </w:rPr>
              <w:t>м)</w:t>
            </w:r>
          </w:p>
          <w:p w:rsidR="00BA2E2D" w:rsidRPr="002A5CBC" w:rsidRDefault="00BA2E2D" w:rsidP="00BA2E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Конструктивная деятельность (из разного материала)</w:t>
            </w:r>
            <w:r>
              <w:rPr>
                <w:rFonts w:ascii="Times New Roman" w:eastAsia="Times New Roman" w:hAnsi="Times New Roman"/>
              </w:rPr>
              <w:t>/лепк</w:t>
            </w:r>
            <w:proofErr w:type="gramStart"/>
            <w:r>
              <w:rPr>
                <w:rFonts w:ascii="Times New Roman" w:eastAsia="Times New Roman" w:hAnsi="Times New Roman"/>
              </w:rPr>
              <w:t>а</w:t>
            </w:r>
            <w:r w:rsidR="00D30C04">
              <w:rPr>
                <w:rFonts w:ascii="Times New Roman" w:eastAsia="Times New Roman" w:hAnsi="Times New Roman"/>
              </w:rPr>
              <w:t>(</w:t>
            </w:r>
            <w:proofErr w:type="gramEnd"/>
            <w:r w:rsidR="00D30C04">
              <w:rPr>
                <w:rFonts w:ascii="Times New Roman" w:eastAsia="Times New Roman" w:hAnsi="Times New Roman"/>
              </w:rPr>
              <w:t>через неделю)</w:t>
            </w:r>
          </w:p>
          <w:p w:rsidR="00A1759F" w:rsidRPr="002A5CBC" w:rsidRDefault="00A1759F" w:rsidP="00A1759F">
            <w:pPr>
              <w:tabs>
                <w:tab w:val="left" w:pos="9957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2.10.10-10.2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0 </w:t>
            </w:r>
          </w:p>
          <w:p w:rsidR="00500B2F" w:rsidRPr="002A5CBC" w:rsidRDefault="00500B2F" w:rsidP="00FA1B3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A5CBC">
              <w:rPr>
                <w:rFonts w:ascii="Times New Roman" w:hAnsi="Times New Roman"/>
              </w:rPr>
              <w:t xml:space="preserve">Двигательная деятельность </w:t>
            </w:r>
            <w:r w:rsidRPr="002A5CBC">
              <w:rPr>
                <w:rFonts w:ascii="Times New Roman" w:eastAsia="Times New Roman" w:hAnsi="Times New Roman"/>
              </w:rPr>
              <w:t>(физкультура</w:t>
            </w:r>
            <w:r w:rsidRPr="002A5CBC">
              <w:rPr>
                <w:rFonts w:ascii="Times New Roman" w:hAnsi="Times New Roman"/>
              </w:rPr>
              <w:t xml:space="preserve"> в зале)</w:t>
            </w:r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4DC" w:rsidRDefault="00C77C12" w:rsidP="00FB03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1.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9.00-9.</w:t>
            </w:r>
            <w:r w:rsidR="00195C58" w:rsidRPr="002A5CBC">
              <w:rPr>
                <w:rFonts w:ascii="Times New Roman" w:eastAsia="Times New Roman" w:hAnsi="Times New Roman"/>
                <w:b/>
                <w:u w:val="single"/>
              </w:rPr>
              <w:t>2</w:t>
            </w:r>
            <w:r w:rsidR="009044DC">
              <w:rPr>
                <w:rFonts w:ascii="Times New Roman" w:eastAsia="Times New Roman" w:hAnsi="Times New Roman"/>
                <w:b/>
                <w:u w:val="single"/>
              </w:rPr>
              <w:t>5 2 подгруппа</w:t>
            </w:r>
            <w:r w:rsidR="00FB03BB" w:rsidRPr="002A5CBC">
              <w:rPr>
                <w:rFonts w:ascii="Times New Roman" w:eastAsia="Times New Roman" w:hAnsi="Times New Roman"/>
              </w:rPr>
              <w:t xml:space="preserve">  </w:t>
            </w:r>
            <w:r w:rsidR="009044DC" w:rsidRPr="002A5CBC">
              <w:rPr>
                <w:rFonts w:ascii="Times New Roman" w:eastAsia="Times New Roman" w:hAnsi="Times New Roman"/>
              </w:rPr>
              <w:t>Коммуникати</w:t>
            </w:r>
            <w:r w:rsidR="009044DC">
              <w:rPr>
                <w:rFonts w:ascii="Times New Roman" w:eastAsia="Times New Roman" w:hAnsi="Times New Roman"/>
              </w:rPr>
              <w:t>вная деятельность (обучение грамоте)</w:t>
            </w:r>
          </w:p>
          <w:p w:rsidR="00C77C12" w:rsidRPr="002A5CBC" w:rsidRDefault="009044DC" w:rsidP="00C77C1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2. 9.35</w:t>
            </w:r>
            <w:r w:rsidR="00FB03BB" w:rsidRPr="002A5CBC">
              <w:rPr>
                <w:rFonts w:ascii="Times New Roman" w:eastAsia="Times New Roman" w:hAnsi="Times New Roman"/>
                <w:b/>
                <w:u w:val="single"/>
              </w:rPr>
              <w:t>-</w:t>
            </w:r>
            <w:r>
              <w:rPr>
                <w:rFonts w:ascii="Times New Roman" w:eastAsia="Times New Roman" w:hAnsi="Times New Roman"/>
                <w:b/>
                <w:u w:val="single"/>
              </w:rPr>
              <w:t>10.00</w:t>
            </w:r>
            <w:r w:rsidR="00C77C12" w:rsidRPr="00B22B6D">
              <w:rPr>
                <w:rFonts w:ascii="Times New Roman" w:eastAsia="Times New Roman" w:hAnsi="Times New Roman"/>
              </w:rPr>
              <w:t xml:space="preserve"> Музыкальная деятельность (музыка)</w:t>
            </w:r>
          </w:p>
          <w:p w:rsidR="009044DC" w:rsidRPr="002A5CBC" w:rsidRDefault="00FB03BB" w:rsidP="009044DC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2A5CBC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="003812A2">
              <w:rPr>
                <w:rFonts w:ascii="Times New Roman" w:eastAsia="Times New Roman" w:hAnsi="Times New Roman"/>
                <w:b/>
                <w:u w:val="single"/>
              </w:rPr>
              <w:t>3. 15.50 -16.15</w:t>
            </w:r>
            <w:r w:rsidR="009044DC"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</w:p>
          <w:p w:rsidR="009044DC" w:rsidRPr="002A5CBC" w:rsidRDefault="009044DC" w:rsidP="0090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Изобразительная деятельность (Рисование) </w:t>
            </w:r>
          </w:p>
          <w:p w:rsidR="008F5250" w:rsidRPr="002A5CBC" w:rsidRDefault="008F5250" w:rsidP="00C77C1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1.9.00 -9.</w:t>
            </w:r>
            <w:r w:rsidR="00B91952">
              <w:rPr>
                <w:rFonts w:ascii="Times New Roman" w:eastAsia="Times New Roman" w:hAnsi="Times New Roman"/>
                <w:b/>
                <w:u w:val="single"/>
              </w:rPr>
              <w:t>30</w:t>
            </w:r>
          </w:p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 Коммуникативная деятельность   (развитие </w:t>
            </w:r>
            <w:proofErr w:type="spellStart"/>
            <w:r w:rsidRPr="002A5CBC">
              <w:rPr>
                <w:rFonts w:ascii="Times New Roman" w:eastAsia="Times New Roman" w:hAnsi="Times New Roman"/>
              </w:rPr>
              <w:t>речи</w:t>
            </w:r>
            <w:r w:rsidR="009D791D" w:rsidRPr="002A5CBC">
              <w:rPr>
                <w:rFonts w:ascii="Times New Roman" w:eastAsia="Times New Roman" w:hAnsi="Times New Roman"/>
              </w:rPr>
              <w:t>+</w:t>
            </w:r>
            <w:proofErr w:type="spellEnd"/>
            <w:r w:rsidR="009D791D" w:rsidRPr="002A5CBC">
              <w:rPr>
                <w:rFonts w:ascii="Times New Roman" w:eastAsia="Times New Roman" w:hAnsi="Times New Roman"/>
              </w:rPr>
              <w:t xml:space="preserve"> чтение худ</w:t>
            </w:r>
            <w:proofErr w:type="gramStart"/>
            <w:r w:rsidR="009D791D" w:rsidRPr="002A5CBC">
              <w:rPr>
                <w:rFonts w:ascii="Times New Roman" w:eastAsia="Times New Roman" w:hAnsi="Times New Roman"/>
              </w:rPr>
              <w:t>.</w:t>
            </w:r>
            <w:proofErr w:type="gramEnd"/>
            <w:r w:rsidR="009D791D" w:rsidRPr="002A5CBC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9D791D" w:rsidRPr="002A5CBC">
              <w:rPr>
                <w:rFonts w:ascii="Times New Roman" w:eastAsia="Times New Roman" w:hAnsi="Times New Roman"/>
              </w:rPr>
              <w:t>л</w:t>
            </w:r>
            <w:proofErr w:type="gramEnd"/>
            <w:r w:rsidR="009D791D" w:rsidRPr="002A5CBC">
              <w:rPr>
                <w:rFonts w:ascii="Times New Roman" w:eastAsia="Times New Roman" w:hAnsi="Times New Roman"/>
              </w:rPr>
              <w:t>итературы</w:t>
            </w:r>
            <w:r w:rsidR="00195C58" w:rsidRPr="002A5CBC">
              <w:rPr>
                <w:rFonts w:ascii="Times New Roman" w:eastAsia="Times New Roman" w:hAnsi="Times New Roman"/>
              </w:rPr>
              <w:t xml:space="preserve"> </w:t>
            </w:r>
            <w:r w:rsidRPr="002A5CBC">
              <w:rPr>
                <w:rFonts w:ascii="Times New Roman" w:eastAsia="Times New Roman" w:hAnsi="Times New Roman"/>
              </w:rPr>
              <w:t>)</w:t>
            </w:r>
          </w:p>
          <w:p w:rsidR="00103240" w:rsidRPr="002A5CBC" w:rsidRDefault="00500B2F" w:rsidP="001032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  <w:b/>
                <w:u w:val="single"/>
              </w:rPr>
              <w:t>2.</w:t>
            </w:r>
            <w:r w:rsidR="009044DC">
              <w:rPr>
                <w:rFonts w:ascii="Times New Roman" w:eastAsia="Times New Roman" w:hAnsi="Times New Roman"/>
                <w:b/>
                <w:u w:val="single"/>
              </w:rPr>
              <w:t>10</w:t>
            </w:r>
            <w:r w:rsidR="00195C58" w:rsidRPr="002A5CBC">
              <w:rPr>
                <w:rFonts w:ascii="Times New Roman" w:eastAsia="Times New Roman" w:hAnsi="Times New Roman"/>
                <w:b/>
                <w:u w:val="single"/>
              </w:rPr>
              <w:t>.</w:t>
            </w:r>
            <w:r w:rsidR="009044DC">
              <w:rPr>
                <w:rFonts w:ascii="Times New Roman" w:eastAsia="Times New Roman" w:hAnsi="Times New Roman"/>
                <w:b/>
                <w:u w:val="single"/>
              </w:rPr>
              <w:t>40-11.10</w:t>
            </w:r>
            <w:r w:rsidR="00195C58" w:rsidRPr="00B22B6D">
              <w:rPr>
                <w:rFonts w:ascii="Times New Roman" w:eastAsia="Times New Roman" w:hAnsi="Times New Roman"/>
                <w:b/>
                <w:u w:val="single"/>
              </w:rPr>
              <w:t>.</w:t>
            </w:r>
            <w:r w:rsidRPr="00B22B6D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  <w:r w:rsidRPr="00B22B6D">
              <w:rPr>
                <w:rFonts w:ascii="Times New Roman" w:hAnsi="Times New Roman"/>
              </w:rPr>
              <w:t xml:space="preserve"> </w:t>
            </w:r>
            <w:r w:rsidR="00103240" w:rsidRPr="00B22B6D">
              <w:rPr>
                <w:rFonts w:ascii="Times New Roman" w:eastAsia="Times New Roman" w:hAnsi="Times New Roman"/>
              </w:rPr>
              <w:t>Музыкальная деятельность (музыка)</w:t>
            </w:r>
          </w:p>
          <w:p w:rsidR="00026596" w:rsidRPr="002A5CBC" w:rsidRDefault="00026596" w:rsidP="001032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9044DC" w:rsidRPr="002A5CBC" w:rsidRDefault="003812A2" w:rsidP="009044DC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3. 15.50 -16.2</w:t>
            </w:r>
            <w:r w:rsidR="009044DC" w:rsidRPr="002A5CBC">
              <w:rPr>
                <w:rFonts w:ascii="Times New Roman" w:eastAsia="Times New Roman" w:hAnsi="Times New Roman"/>
                <w:b/>
                <w:u w:val="single"/>
              </w:rPr>
              <w:t xml:space="preserve">0 </w:t>
            </w:r>
          </w:p>
          <w:p w:rsidR="009044DC" w:rsidRPr="00D3133D" w:rsidRDefault="009044DC" w:rsidP="009044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Конструктивная деятельность (из разного материала)</w:t>
            </w:r>
            <w:r w:rsidRPr="002A5CBC">
              <w:rPr>
                <w:rFonts w:ascii="Times New Roman" w:eastAsia="Times New Roman" w:hAnsi="Times New Roman"/>
                <w:b/>
                <w:u w:val="single"/>
              </w:rPr>
              <w:t xml:space="preserve"> </w:t>
            </w:r>
          </w:p>
          <w:p w:rsidR="00500B2F" w:rsidRPr="002A5CBC" w:rsidRDefault="00500B2F" w:rsidP="000265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</w:p>
        </w:tc>
      </w:tr>
      <w:tr w:rsidR="00500B2F" w:rsidRPr="002A5CBC" w:rsidTr="007A5CCC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F" w:rsidRPr="002A5CBC" w:rsidRDefault="00500B2F" w:rsidP="00FA1B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Все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2F" w:rsidRPr="002A5CBC" w:rsidRDefault="006013D6" w:rsidP="00FA1B3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 xml:space="preserve">1 подгруппа 15 занятий по 25 мин </w:t>
            </w:r>
          </w:p>
          <w:p w:rsidR="006013D6" w:rsidRPr="002A5CBC" w:rsidRDefault="006013D6" w:rsidP="000F38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5CBC">
              <w:rPr>
                <w:rFonts w:ascii="Times New Roman" w:eastAsia="Times New Roman" w:hAnsi="Times New Roman"/>
              </w:rPr>
              <w:t>2 подгруппа 15занятий</w:t>
            </w:r>
            <w:r w:rsidR="000F38B2">
              <w:rPr>
                <w:rFonts w:ascii="Times New Roman" w:eastAsia="Times New Roman" w:hAnsi="Times New Roman"/>
              </w:rPr>
              <w:t xml:space="preserve"> </w:t>
            </w:r>
            <w:r w:rsidRPr="002A5CBC">
              <w:rPr>
                <w:rFonts w:ascii="Times New Roman" w:eastAsia="Times New Roman" w:hAnsi="Times New Roman"/>
              </w:rPr>
              <w:t>по 30 мин.</w:t>
            </w:r>
          </w:p>
          <w:p w:rsidR="006013D6" w:rsidRPr="002A5CBC" w:rsidRDefault="006013D6" w:rsidP="0060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B2" w:rsidRPr="002A5CBC" w:rsidRDefault="000F38B2" w:rsidP="000F38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</w:t>
            </w:r>
            <w:r w:rsidR="00D30C04">
              <w:rPr>
                <w:rFonts w:ascii="Times New Roman" w:eastAsia="Times New Roman" w:hAnsi="Times New Roman"/>
              </w:rPr>
              <w:t>подгруппа 10 занятий по 10</w:t>
            </w:r>
            <w:r w:rsidRPr="002A5CBC">
              <w:rPr>
                <w:rFonts w:ascii="Times New Roman" w:eastAsia="Times New Roman" w:hAnsi="Times New Roman"/>
              </w:rPr>
              <w:t xml:space="preserve"> мин </w:t>
            </w:r>
          </w:p>
          <w:p w:rsidR="000F38B2" w:rsidRPr="002A5CBC" w:rsidRDefault="00D30C04" w:rsidP="000F38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подгруппа 10</w:t>
            </w:r>
            <w:r w:rsidR="000F38B2">
              <w:rPr>
                <w:rFonts w:ascii="Times New Roman" w:eastAsia="Times New Roman" w:hAnsi="Times New Roman"/>
              </w:rPr>
              <w:t xml:space="preserve"> </w:t>
            </w:r>
            <w:r w:rsidR="000F38B2" w:rsidRPr="002A5CBC">
              <w:rPr>
                <w:rFonts w:ascii="Times New Roman" w:eastAsia="Times New Roman" w:hAnsi="Times New Roman"/>
              </w:rPr>
              <w:t>занятий</w:t>
            </w:r>
            <w:r w:rsidR="000F38B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 10</w:t>
            </w:r>
            <w:r w:rsidR="000F38B2" w:rsidRPr="002A5CBC">
              <w:rPr>
                <w:rFonts w:ascii="Times New Roman" w:eastAsia="Times New Roman" w:hAnsi="Times New Roman"/>
              </w:rPr>
              <w:t xml:space="preserve"> мин.</w:t>
            </w:r>
          </w:p>
          <w:p w:rsidR="00500B2F" w:rsidRPr="002A5CBC" w:rsidRDefault="00500B2F" w:rsidP="00FA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8F" w:rsidRPr="000F38B2" w:rsidRDefault="00B61D75" w:rsidP="000F38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F38B2">
              <w:rPr>
                <w:rFonts w:ascii="Times New Roman" w:eastAsia="Times New Roman" w:hAnsi="Times New Roman"/>
                <w:color w:val="000000" w:themeColor="text1"/>
              </w:rPr>
              <w:t xml:space="preserve">1 подгруппа </w:t>
            </w:r>
            <w:r w:rsidR="009044DC">
              <w:rPr>
                <w:rFonts w:ascii="Times New Roman" w:eastAsia="Times New Roman" w:hAnsi="Times New Roman"/>
                <w:color w:val="000000" w:themeColor="text1"/>
              </w:rPr>
              <w:t>11 занятий по 20</w:t>
            </w:r>
            <w:r w:rsidR="000F38B2">
              <w:rPr>
                <w:rFonts w:ascii="Times New Roman" w:eastAsia="Times New Roman" w:hAnsi="Times New Roman"/>
                <w:color w:val="000000" w:themeColor="text1"/>
              </w:rPr>
              <w:t xml:space="preserve"> мин. </w:t>
            </w:r>
          </w:p>
          <w:p w:rsidR="00500B2F" w:rsidRPr="002A5CBC" w:rsidRDefault="00B61D75" w:rsidP="000F38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0F38B2">
              <w:rPr>
                <w:rFonts w:ascii="Times New Roman" w:eastAsia="Times New Roman" w:hAnsi="Times New Roman"/>
                <w:color w:val="000000" w:themeColor="text1"/>
              </w:rPr>
              <w:t>2 подгруппа</w:t>
            </w:r>
            <w:r w:rsidR="00500B2F" w:rsidRPr="000F38B2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D07DFA">
              <w:rPr>
                <w:rFonts w:ascii="Times New Roman" w:eastAsia="Times New Roman" w:hAnsi="Times New Roman"/>
                <w:color w:val="000000" w:themeColor="text1"/>
              </w:rPr>
              <w:t>13</w:t>
            </w:r>
            <w:r w:rsidR="009044DC">
              <w:rPr>
                <w:rFonts w:ascii="Times New Roman" w:eastAsia="Times New Roman" w:hAnsi="Times New Roman"/>
                <w:color w:val="000000" w:themeColor="text1"/>
              </w:rPr>
              <w:t xml:space="preserve"> занятий по 25</w:t>
            </w:r>
            <w:r w:rsidR="00D9228F" w:rsidRPr="000F38B2">
              <w:rPr>
                <w:rFonts w:ascii="Times New Roman" w:eastAsia="Times New Roman" w:hAnsi="Times New Roman"/>
                <w:color w:val="000000" w:themeColor="text1"/>
              </w:rPr>
              <w:t xml:space="preserve"> мин</w:t>
            </w:r>
            <w:r w:rsidR="000F38B2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6" w:rsidRPr="000F38B2" w:rsidRDefault="00240B66" w:rsidP="0060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 подгруппа 13</w:t>
            </w:r>
            <w:r w:rsidR="00B91952">
              <w:rPr>
                <w:rFonts w:ascii="Times New Roman" w:eastAsia="Times New Roman" w:hAnsi="Times New Roman"/>
                <w:color w:val="000000" w:themeColor="text1"/>
              </w:rPr>
              <w:t xml:space="preserve"> занятий по 25</w:t>
            </w:r>
            <w:r w:rsidR="006013D6" w:rsidRPr="000F38B2">
              <w:rPr>
                <w:rFonts w:ascii="Times New Roman" w:eastAsia="Times New Roman" w:hAnsi="Times New Roman"/>
                <w:color w:val="000000" w:themeColor="text1"/>
              </w:rPr>
              <w:t xml:space="preserve"> мин</w:t>
            </w:r>
          </w:p>
          <w:p w:rsidR="00500B2F" w:rsidRPr="000F38B2" w:rsidRDefault="009044DC" w:rsidP="0060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 подгруппа 14</w:t>
            </w:r>
            <w:r w:rsidR="00B91952">
              <w:rPr>
                <w:rFonts w:ascii="Times New Roman" w:eastAsia="Times New Roman" w:hAnsi="Times New Roman"/>
                <w:color w:val="000000" w:themeColor="text1"/>
              </w:rPr>
              <w:t xml:space="preserve"> занятий по 30</w:t>
            </w:r>
            <w:r w:rsidR="00500B2F" w:rsidRPr="000F38B2">
              <w:rPr>
                <w:rFonts w:ascii="Times New Roman" w:eastAsia="Times New Roman" w:hAnsi="Times New Roman"/>
                <w:color w:val="000000" w:themeColor="text1"/>
              </w:rPr>
              <w:t xml:space="preserve"> мин</w:t>
            </w:r>
          </w:p>
          <w:p w:rsidR="00500B2F" w:rsidRPr="002A5CBC" w:rsidRDefault="00500B2F" w:rsidP="00B6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184503" w:rsidRPr="002A5CBC" w:rsidRDefault="00184503"/>
    <w:sectPr w:rsidR="00184503" w:rsidRPr="002A5CBC" w:rsidSect="00500B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6A0"/>
    <w:multiLevelType w:val="hybridMultilevel"/>
    <w:tmpl w:val="D1A6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2511"/>
    <w:multiLevelType w:val="hybridMultilevel"/>
    <w:tmpl w:val="6C74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14FBB"/>
    <w:multiLevelType w:val="hybridMultilevel"/>
    <w:tmpl w:val="4594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12FFD"/>
    <w:multiLevelType w:val="hybridMultilevel"/>
    <w:tmpl w:val="E170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144F4"/>
    <w:multiLevelType w:val="hybridMultilevel"/>
    <w:tmpl w:val="865C2076"/>
    <w:lvl w:ilvl="0" w:tplc="E3FA8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1EB"/>
    <w:multiLevelType w:val="hybridMultilevel"/>
    <w:tmpl w:val="F0EA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F5784"/>
    <w:multiLevelType w:val="hybridMultilevel"/>
    <w:tmpl w:val="0F18515C"/>
    <w:lvl w:ilvl="0" w:tplc="8064ECC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A571FCE"/>
    <w:multiLevelType w:val="hybridMultilevel"/>
    <w:tmpl w:val="A984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863E0"/>
    <w:multiLevelType w:val="hybridMultilevel"/>
    <w:tmpl w:val="3CF02C8C"/>
    <w:lvl w:ilvl="0" w:tplc="F23EE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E2423"/>
    <w:multiLevelType w:val="hybridMultilevel"/>
    <w:tmpl w:val="B980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14012"/>
    <w:multiLevelType w:val="hybridMultilevel"/>
    <w:tmpl w:val="A6688B84"/>
    <w:lvl w:ilvl="0" w:tplc="C5E445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B79B8"/>
    <w:multiLevelType w:val="hybridMultilevel"/>
    <w:tmpl w:val="30664496"/>
    <w:lvl w:ilvl="0" w:tplc="9F1C6E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A2402"/>
    <w:multiLevelType w:val="hybridMultilevel"/>
    <w:tmpl w:val="B3C63144"/>
    <w:lvl w:ilvl="0" w:tplc="0D748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208D4"/>
    <w:multiLevelType w:val="hybridMultilevel"/>
    <w:tmpl w:val="DBEA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B7F63"/>
    <w:multiLevelType w:val="hybridMultilevel"/>
    <w:tmpl w:val="F8405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D43C3"/>
    <w:multiLevelType w:val="hybridMultilevel"/>
    <w:tmpl w:val="51B85546"/>
    <w:lvl w:ilvl="0" w:tplc="4F2C9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D23F8"/>
    <w:multiLevelType w:val="hybridMultilevel"/>
    <w:tmpl w:val="F07A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6"/>
  </w:num>
  <w:num w:numId="11">
    <w:abstractNumId w:val="7"/>
  </w:num>
  <w:num w:numId="12">
    <w:abstractNumId w:val="14"/>
  </w:num>
  <w:num w:numId="13">
    <w:abstractNumId w:val="3"/>
  </w:num>
  <w:num w:numId="14">
    <w:abstractNumId w:val="2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B2F"/>
    <w:rsid w:val="00022001"/>
    <w:rsid w:val="00026596"/>
    <w:rsid w:val="00033A34"/>
    <w:rsid w:val="00042C64"/>
    <w:rsid w:val="000904CC"/>
    <w:rsid w:val="000B3849"/>
    <w:rsid w:val="000B5DC0"/>
    <w:rsid w:val="000D3499"/>
    <w:rsid w:val="000F38B2"/>
    <w:rsid w:val="00103240"/>
    <w:rsid w:val="001405AA"/>
    <w:rsid w:val="001705A9"/>
    <w:rsid w:val="00184503"/>
    <w:rsid w:val="00195C58"/>
    <w:rsid w:val="001B241E"/>
    <w:rsid w:val="001F2D05"/>
    <w:rsid w:val="001F58E5"/>
    <w:rsid w:val="00232464"/>
    <w:rsid w:val="00240B66"/>
    <w:rsid w:val="00257CF9"/>
    <w:rsid w:val="0029040A"/>
    <w:rsid w:val="002A5CBC"/>
    <w:rsid w:val="0031501D"/>
    <w:rsid w:val="00315439"/>
    <w:rsid w:val="00364F57"/>
    <w:rsid w:val="003812A2"/>
    <w:rsid w:val="00395043"/>
    <w:rsid w:val="003967FA"/>
    <w:rsid w:val="003B6721"/>
    <w:rsid w:val="003E5797"/>
    <w:rsid w:val="004710C0"/>
    <w:rsid w:val="004B0B9A"/>
    <w:rsid w:val="004B1186"/>
    <w:rsid w:val="004C43D2"/>
    <w:rsid w:val="00500B2F"/>
    <w:rsid w:val="005573F6"/>
    <w:rsid w:val="00562162"/>
    <w:rsid w:val="005722E0"/>
    <w:rsid w:val="005937DE"/>
    <w:rsid w:val="0059567B"/>
    <w:rsid w:val="006013D6"/>
    <w:rsid w:val="006752FA"/>
    <w:rsid w:val="00684728"/>
    <w:rsid w:val="007047CB"/>
    <w:rsid w:val="007143E0"/>
    <w:rsid w:val="00715D42"/>
    <w:rsid w:val="007547C6"/>
    <w:rsid w:val="007650B4"/>
    <w:rsid w:val="00770C33"/>
    <w:rsid w:val="007A5CCC"/>
    <w:rsid w:val="007E4435"/>
    <w:rsid w:val="00800AC1"/>
    <w:rsid w:val="00801665"/>
    <w:rsid w:val="00837321"/>
    <w:rsid w:val="008407B3"/>
    <w:rsid w:val="008703C5"/>
    <w:rsid w:val="008B5C9E"/>
    <w:rsid w:val="008C72F6"/>
    <w:rsid w:val="008D7216"/>
    <w:rsid w:val="008F2589"/>
    <w:rsid w:val="008F5250"/>
    <w:rsid w:val="009044DC"/>
    <w:rsid w:val="00912884"/>
    <w:rsid w:val="00917A06"/>
    <w:rsid w:val="00920578"/>
    <w:rsid w:val="009408D3"/>
    <w:rsid w:val="009A3698"/>
    <w:rsid w:val="009C71EC"/>
    <w:rsid w:val="009D7626"/>
    <w:rsid w:val="009D791D"/>
    <w:rsid w:val="00A15DC0"/>
    <w:rsid w:val="00A1759F"/>
    <w:rsid w:val="00A50BF4"/>
    <w:rsid w:val="00AA4622"/>
    <w:rsid w:val="00B02B6E"/>
    <w:rsid w:val="00B22B6D"/>
    <w:rsid w:val="00B315CA"/>
    <w:rsid w:val="00B37F1B"/>
    <w:rsid w:val="00B53593"/>
    <w:rsid w:val="00B61D75"/>
    <w:rsid w:val="00B91952"/>
    <w:rsid w:val="00BA2E2D"/>
    <w:rsid w:val="00BC0EE0"/>
    <w:rsid w:val="00C216D2"/>
    <w:rsid w:val="00C36C67"/>
    <w:rsid w:val="00C77C12"/>
    <w:rsid w:val="00D07DFA"/>
    <w:rsid w:val="00D13760"/>
    <w:rsid w:val="00D30C04"/>
    <w:rsid w:val="00D3133D"/>
    <w:rsid w:val="00D9228F"/>
    <w:rsid w:val="00DB1BF6"/>
    <w:rsid w:val="00DD4252"/>
    <w:rsid w:val="00E1249B"/>
    <w:rsid w:val="00E343BC"/>
    <w:rsid w:val="00E36786"/>
    <w:rsid w:val="00E53FA3"/>
    <w:rsid w:val="00E91742"/>
    <w:rsid w:val="00EC4AB2"/>
    <w:rsid w:val="00EC72B9"/>
    <w:rsid w:val="00F37D67"/>
    <w:rsid w:val="00F37ED3"/>
    <w:rsid w:val="00F67376"/>
    <w:rsid w:val="00F91535"/>
    <w:rsid w:val="00FB03BB"/>
    <w:rsid w:val="00FB7BA6"/>
    <w:rsid w:val="00FC7697"/>
    <w:rsid w:val="00FC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0B2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00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B1EA-2E1B-4FD8-B815-60ACDD8A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GR</cp:lastModifiedBy>
  <cp:revision>5</cp:revision>
  <cp:lastPrinted>2025-10-31T04:07:00Z</cp:lastPrinted>
  <dcterms:created xsi:type="dcterms:W3CDTF">2025-10-29T15:45:00Z</dcterms:created>
  <dcterms:modified xsi:type="dcterms:W3CDTF">2025-10-31T04:07:00Z</dcterms:modified>
</cp:coreProperties>
</file>